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8B46" w14:textId="49493332" w:rsidR="005B36E4" w:rsidRDefault="00B20884" w:rsidP="005D5AC4">
      <w:pPr>
        <w:tabs>
          <w:tab w:val="left" w:pos="0"/>
          <w:tab w:val="left" w:pos="8160"/>
        </w:tabs>
        <w:spacing w:after="0" w:line="276" w:lineRule="auto"/>
        <w:jc w:val="both"/>
        <w:rPr>
          <w:b/>
          <w:bCs/>
        </w:rPr>
      </w:pPr>
      <w:r>
        <w:tab/>
      </w:r>
      <w:r w:rsidRPr="00B20884">
        <w:rPr>
          <w:b/>
          <w:bCs/>
        </w:rPr>
        <w:t>Załącznik nr 2</w:t>
      </w:r>
    </w:p>
    <w:p w14:paraId="183DE081" w14:textId="77777777" w:rsidR="005D5AC4" w:rsidRPr="005D5AC4" w:rsidRDefault="005D5AC4" w:rsidP="005D5AC4">
      <w:pPr>
        <w:tabs>
          <w:tab w:val="left" w:pos="0"/>
          <w:tab w:val="left" w:pos="8160"/>
        </w:tabs>
        <w:spacing w:after="0" w:line="276" w:lineRule="auto"/>
        <w:jc w:val="both"/>
        <w:rPr>
          <w:b/>
          <w:bCs/>
        </w:rPr>
      </w:pPr>
    </w:p>
    <w:p w14:paraId="1F90F1FC" w14:textId="2B9F9D0B" w:rsidR="009A6BEC" w:rsidRPr="0047542A" w:rsidRDefault="00B20884" w:rsidP="009A6BEC">
      <w:pPr>
        <w:pStyle w:val="Tytu"/>
        <w:spacing w:line="360" w:lineRule="auto"/>
        <w:rPr>
          <w:rFonts w:ascii="Calibri" w:hAnsi="Calibri" w:cs="Calibri"/>
          <w:sz w:val="28"/>
          <w:szCs w:val="28"/>
        </w:rPr>
      </w:pPr>
      <w:r w:rsidRPr="0047542A">
        <w:rPr>
          <w:rFonts w:ascii="Calibri" w:hAnsi="Calibri" w:cs="Calibri"/>
          <w:sz w:val="28"/>
          <w:szCs w:val="28"/>
        </w:rPr>
        <w:t>PROTOKÓŁ ODBIORU DOKUMENTACJI PROJEKTOWO-KOSZTORYSOWEJ</w:t>
      </w:r>
    </w:p>
    <w:p w14:paraId="491B6311" w14:textId="590C59B9" w:rsidR="006E7B9A" w:rsidRDefault="00B20884" w:rsidP="00D53DEB">
      <w:pPr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isany w dniu ………………………………… wykonanej dl</w:t>
      </w:r>
      <w:r w:rsidR="00AF25BB">
        <w:rPr>
          <w:rFonts w:eastAsia="Times New Roman"/>
          <w:lang w:eastAsia="pl-PL"/>
        </w:rPr>
        <w:t>a</w:t>
      </w:r>
      <w:r w:rsidR="00840270">
        <w:rPr>
          <w:rFonts w:eastAsia="Times New Roman"/>
          <w:lang w:eastAsia="pl-PL"/>
        </w:rPr>
        <w:t xml:space="preserve"> obiektu </w:t>
      </w:r>
      <w:r w:rsidR="00AF25BB">
        <w:rPr>
          <w:rFonts w:eastAsia="Times New Roman"/>
          <w:lang w:eastAsia="pl-PL"/>
        </w:rPr>
        <w:t>pełnowymiarowego boiska do piłki nożnej o sztucznej nawierzchni z trawy syntetycznej przy ulicy Zamkowej 5 w Kępni</w:t>
      </w:r>
      <w:r w:rsidR="00840270">
        <w:rPr>
          <w:rFonts w:eastAsia="Times New Roman"/>
          <w:lang w:eastAsia="pl-PL"/>
        </w:rPr>
        <w:t>e</w:t>
      </w:r>
    </w:p>
    <w:p w14:paraId="52F17E6D" w14:textId="158BEE19" w:rsidR="00B20884" w:rsidRDefault="00B20884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3439E809" w14:textId="1E6CAE8B" w:rsidR="00B20884" w:rsidRDefault="00B20884" w:rsidP="00D53DEB">
      <w:pPr>
        <w:spacing w:line="252" w:lineRule="auto"/>
        <w:contextualSpacing/>
        <w:rPr>
          <w:rFonts w:eastAsia="Times New Roman"/>
          <w:lang w:eastAsia="pl-PL"/>
        </w:rPr>
      </w:pPr>
      <w:r w:rsidRPr="002E3309">
        <w:rPr>
          <w:rFonts w:eastAsia="Times New Roman"/>
          <w:b/>
          <w:bCs/>
          <w:lang w:eastAsia="pl-PL"/>
        </w:rPr>
        <w:t>Przedmiot odbioru:</w:t>
      </w:r>
      <w:r>
        <w:rPr>
          <w:rFonts w:eastAsia="Times New Roman"/>
          <w:lang w:eastAsia="pl-PL"/>
        </w:rPr>
        <w:t xml:space="preserve"> </w:t>
      </w:r>
      <w:r w:rsidR="002E330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..…………………………………………………………………………………………………………………………..</w:t>
      </w:r>
    </w:p>
    <w:p w14:paraId="29538D6D" w14:textId="77777777" w:rsidR="00B20884" w:rsidRDefault="00B20884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1B4EA5D7" w14:textId="51CBC3D9" w:rsidR="00B20884" w:rsidRDefault="00B20884" w:rsidP="00B20884">
      <w:pPr>
        <w:tabs>
          <w:tab w:val="left" w:pos="1860"/>
        </w:tabs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…………………</w:t>
      </w:r>
    </w:p>
    <w:p w14:paraId="408B15F1" w14:textId="32D5825D" w:rsidR="00B20884" w:rsidRDefault="00B20884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43F6EC06" w14:textId="6CD95A1B" w:rsidR="00B20884" w:rsidRDefault="00B20884" w:rsidP="00D53DEB">
      <w:pPr>
        <w:spacing w:line="252" w:lineRule="auto"/>
        <w:contextualSpacing/>
        <w:rPr>
          <w:rFonts w:eastAsia="Times New Roman"/>
          <w:lang w:eastAsia="pl-PL"/>
        </w:rPr>
      </w:pPr>
      <w:r w:rsidRPr="002E3309">
        <w:rPr>
          <w:rFonts w:eastAsia="Times New Roman"/>
          <w:b/>
          <w:bCs/>
          <w:lang w:eastAsia="pl-PL"/>
        </w:rPr>
        <w:t>Wykonawca prac:</w:t>
      </w:r>
      <w:r w:rsidR="002E3309">
        <w:rPr>
          <w:rFonts w:eastAsia="Times New Roman"/>
          <w:lang w:eastAsia="pl-PL"/>
        </w:rPr>
        <w:t xml:space="preserve">    </w:t>
      </w:r>
      <w:r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.</w:t>
      </w:r>
    </w:p>
    <w:p w14:paraId="0785E528" w14:textId="77777777" w:rsidR="00B20884" w:rsidRDefault="00B20884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5D1B8273" w14:textId="5ECFA98D" w:rsidR="00B20884" w:rsidRDefault="00B20884" w:rsidP="00B20884">
      <w:pPr>
        <w:tabs>
          <w:tab w:val="left" w:pos="1665"/>
        </w:tabs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2E3309">
        <w:rPr>
          <w:rFonts w:eastAsia="Times New Roman"/>
          <w:lang w:eastAsia="pl-PL"/>
        </w:rPr>
        <w:t xml:space="preserve">   </w:t>
      </w:r>
      <w:r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</w:t>
      </w:r>
    </w:p>
    <w:p w14:paraId="031A3334" w14:textId="1F2AF4E2" w:rsidR="00B20884" w:rsidRDefault="00B20884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4E015546" w14:textId="3DA485AA" w:rsidR="00B20884" w:rsidRPr="002E3309" w:rsidRDefault="00B20884" w:rsidP="00D53DEB">
      <w:pPr>
        <w:spacing w:line="252" w:lineRule="auto"/>
        <w:contextualSpacing/>
        <w:rPr>
          <w:rFonts w:eastAsia="Times New Roman"/>
          <w:b/>
          <w:bCs/>
          <w:lang w:eastAsia="pl-PL"/>
        </w:rPr>
      </w:pPr>
      <w:r w:rsidRPr="002E3309">
        <w:rPr>
          <w:rFonts w:eastAsia="Times New Roman"/>
          <w:b/>
          <w:bCs/>
          <w:lang w:eastAsia="pl-PL"/>
        </w:rPr>
        <w:t>Odbiór został dokonany przez Komisję w składzie:</w:t>
      </w:r>
    </w:p>
    <w:p w14:paraId="5149F60B" w14:textId="79839CD3" w:rsidR="00B20884" w:rsidRDefault="00B20884" w:rsidP="00B20884">
      <w:pPr>
        <w:pStyle w:val="Akapitzlist"/>
        <w:numPr>
          <w:ilvl w:val="0"/>
          <w:numId w:val="20"/>
        </w:numPr>
        <w:spacing w:line="252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wodniczący komisji Zamawiającego: …………………………………………………………………………………………..</w:t>
      </w:r>
    </w:p>
    <w:p w14:paraId="49244C34" w14:textId="77777777" w:rsidR="00B20884" w:rsidRPr="00B20884" w:rsidRDefault="00B20884" w:rsidP="00B20884">
      <w:pPr>
        <w:pStyle w:val="Akapitzlist"/>
        <w:spacing w:line="252" w:lineRule="auto"/>
        <w:rPr>
          <w:rFonts w:eastAsia="Times New Roman"/>
          <w:lang w:eastAsia="pl-PL"/>
        </w:rPr>
      </w:pPr>
    </w:p>
    <w:p w14:paraId="49189308" w14:textId="30D4EFE3" w:rsidR="00B20884" w:rsidRPr="00B20884" w:rsidRDefault="00B20884" w:rsidP="00B20884">
      <w:pPr>
        <w:pStyle w:val="Akapitzlist"/>
        <w:numPr>
          <w:ilvl w:val="0"/>
          <w:numId w:val="20"/>
        </w:numPr>
        <w:spacing w:line="252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złonek komisji Zamawiającego: ……………………………………………………………………………………………………….</w:t>
      </w:r>
    </w:p>
    <w:p w14:paraId="33FE97F6" w14:textId="77777777" w:rsidR="00B20884" w:rsidRPr="00B20884" w:rsidRDefault="00B20884" w:rsidP="00B20884">
      <w:pPr>
        <w:pStyle w:val="Akapitzlist"/>
        <w:spacing w:line="252" w:lineRule="auto"/>
        <w:rPr>
          <w:rFonts w:eastAsia="Times New Roman"/>
          <w:lang w:eastAsia="pl-PL"/>
        </w:rPr>
      </w:pPr>
    </w:p>
    <w:p w14:paraId="03BF272D" w14:textId="60BC9E0F" w:rsidR="00B20884" w:rsidRPr="00B20884" w:rsidRDefault="00B20884" w:rsidP="00B20884">
      <w:pPr>
        <w:pStyle w:val="Akapitzlist"/>
        <w:numPr>
          <w:ilvl w:val="0"/>
          <w:numId w:val="20"/>
        </w:numPr>
        <w:spacing w:line="252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złonek komisji Zamawiającego: ……………………………………………………………………………………………………….</w:t>
      </w:r>
    </w:p>
    <w:p w14:paraId="4BE3F873" w14:textId="77777777" w:rsidR="00B20884" w:rsidRPr="00B20884" w:rsidRDefault="00B20884" w:rsidP="00B20884">
      <w:pPr>
        <w:pStyle w:val="Akapitzlist"/>
        <w:spacing w:line="252" w:lineRule="auto"/>
        <w:rPr>
          <w:rFonts w:eastAsia="Times New Roman"/>
          <w:lang w:eastAsia="pl-PL"/>
        </w:rPr>
      </w:pPr>
    </w:p>
    <w:p w14:paraId="6FBFAAD9" w14:textId="77777777" w:rsidR="00B20884" w:rsidRPr="00B20884" w:rsidRDefault="00B20884" w:rsidP="00B20884">
      <w:pPr>
        <w:pStyle w:val="Akapitzlist"/>
        <w:numPr>
          <w:ilvl w:val="0"/>
          <w:numId w:val="20"/>
        </w:numPr>
        <w:spacing w:line="252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złonek komisji Zamawiającego: ……………………………………………………………………………………………………….</w:t>
      </w:r>
    </w:p>
    <w:p w14:paraId="6825F6D0" w14:textId="004C88CE" w:rsidR="00B20884" w:rsidRPr="002E3309" w:rsidRDefault="00B20884" w:rsidP="00B20884">
      <w:pPr>
        <w:spacing w:line="252" w:lineRule="auto"/>
        <w:rPr>
          <w:rFonts w:eastAsia="Times New Roman"/>
          <w:b/>
          <w:bCs/>
          <w:lang w:eastAsia="pl-PL"/>
        </w:rPr>
      </w:pPr>
      <w:r w:rsidRPr="002E3309">
        <w:rPr>
          <w:rFonts w:eastAsia="Times New Roman"/>
          <w:b/>
          <w:bCs/>
          <w:lang w:eastAsia="pl-PL"/>
        </w:rPr>
        <w:t>Przy udziale:</w:t>
      </w:r>
    </w:p>
    <w:p w14:paraId="236E5F63" w14:textId="7D3F6CB4" w:rsidR="00B20884" w:rsidRDefault="00B20884" w:rsidP="00B20884">
      <w:pPr>
        <w:pStyle w:val="Akapitzlist"/>
        <w:numPr>
          <w:ilvl w:val="0"/>
          <w:numId w:val="20"/>
        </w:numPr>
        <w:spacing w:line="252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dstawiciela Wykonawcy: ………………………………………………………………………………………………………</w:t>
      </w:r>
      <w:r w:rsidR="00FE238A">
        <w:rPr>
          <w:rFonts w:eastAsia="Times New Roman"/>
          <w:lang w:eastAsia="pl-PL"/>
        </w:rPr>
        <w:t>…</w:t>
      </w:r>
    </w:p>
    <w:p w14:paraId="3FD92C88" w14:textId="77777777" w:rsidR="00B20884" w:rsidRDefault="00B20884" w:rsidP="00B20884">
      <w:pPr>
        <w:pStyle w:val="Akapitzlist"/>
        <w:spacing w:line="252" w:lineRule="auto"/>
        <w:rPr>
          <w:rFonts w:eastAsia="Times New Roman"/>
          <w:lang w:eastAsia="pl-PL"/>
        </w:rPr>
      </w:pPr>
    </w:p>
    <w:p w14:paraId="074252BF" w14:textId="2248BCAA" w:rsidR="00B20884" w:rsidRPr="00B20884" w:rsidRDefault="00FE238A" w:rsidP="00B20884">
      <w:pPr>
        <w:pStyle w:val="Akapitzlist"/>
        <w:numPr>
          <w:ilvl w:val="0"/>
          <w:numId w:val="20"/>
        </w:numPr>
        <w:spacing w:line="252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……………………………………………………………………………………………………</w:t>
      </w:r>
    </w:p>
    <w:p w14:paraId="1328E88F" w14:textId="5B7A9BC6" w:rsidR="00B20884" w:rsidRPr="002E3309" w:rsidRDefault="00F43375" w:rsidP="00B20884">
      <w:pPr>
        <w:spacing w:line="252" w:lineRule="auto"/>
        <w:rPr>
          <w:rFonts w:eastAsia="Times New Roman"/>
          <w:b/>
          <w:bCs/>
          <w:lang w:eastAsia="pl-PL"/>
        </w:rPr>
      </w:pPr>
      <w:r w:rsidRPr="002E3309">
        <w:rPr>
          <w:rFonts w:eastAsia="Times New Roman"/>
          <w:b/>
          <w:bCs/>
          <w:lang w:eastAsia="pl-PL"/>
        </w:rPr>
        <w:t>Podstawę odbioru stanowiły następujące dokumenty:</w:t>
      </w:r>
    </w:p>
    <w:p w14:paraId="108D5221" w14:textId="79078B94" w:rsidR="00B20884" w:rsidRPr="002E3309" w:rsidRDefault="004E3A23" w:rsidP="005D4EF8">
      <w:pPr>
        <w:pStyle w:val="Akapitzlist"/>
        <w:numPr>
          <w:ilvl w:val="0"/>
          <w:numId w:val="24"/>
        </w:numPr>
        <w:spacing w:line="252" w:lineRule="auto"/>
        <w:rPr>
          <w:rFonts w:eastAsia="Times New Roman"/>
          <w:b/>
          <w:bCs/>
          <w:lang w:eastAsia="pl-PL"/>
        </w:rPr>
      </w:pPr>
      <w:r w:rsidRPr="002E3309">
        <w:rPr>
          <w:rFonts w:eastAsia="Times New Roman"/>
          <w:b/>
          <w:bCs/>
          <w:lang w:eastAsia="pl-PL"/>
        </w:rPr>
        <w:t>Dokumenty podstawowe</w:t>
      </w:r>
      <w:r w:rsidR="0047542A">
        <w:rPr>
          <w:rFonts w:eastAsia="Times New Roman"/>
          <w:b/>
          <w:bCs/>
          <w:lang w:eastAsia="pl-PL"/>
        </w:rPr>
        <w:t>:</w:t>
      </w:r>
    </w:p>
    <w:p w14:paraId="723EBDEA" w14:textId="0E5059BC" w:rsidR="003D079F" w:rsidRDefault="003D079F" w:rsidP="003D079F">
      <w:pPr>
        <w:pStyle w:val="Akapitzlist"/>
        <w:numPr>
          <w:ilvl w:val="0"/>
          <w:numId w:val="23"/>
        </w:numPr>
        <w:spacing w:line="252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a z Wykonawcą nr ……. z dnia ………</w:t>
      </w:r>
    </w:p>
    <w:p w14:paraId="3B8F4628" w14:textId="26B1649A" w:rsidR="003D079F" w:rsidRDefault="003D079F" w:rsidP="003D079F">
      <w:pPr>
        <w:pStyle w:val="Akapitzlist"/>
        <w:numPr>
          <w:ilvl w:val="0"/>
          <w:numId w:val="23"/>
        </w:numPr>
        <w:spacing w:line="252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neks do umowy nr …….. z dnia ……….</w:t>
      </w:r>
    </w:p>
    <w:p w14:paraId="30984BE6" w14:textId="758E49F2" w:rsidR="002E3309" w:rsidRDefault="003D079F" w:rsidP="00D53DEB">
      <w:pPr>
        <w:pStyle w:val="Akapitzlist"/>
        <w:numPr>
          <w:ilvl w:val="0"/>
          <w:numId w:val="23"/>
        </w:numPr>
        <w:spacing w:line="252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wiadczenie przekazującego (Wykonawcy), że dokumentacja opracowana jest zgodnie z obowiązującymi przepisami i zasadami wiedzy technicznej i jest kompletna z punktu widzenia celu, któremu ma służyć. Oświadczenie z dnia ……….</w:t>
      </w:r>
    </w:p>
    <w:p w14:paraId="6EB7D002" w14:textId="3E4034A9" w:rsidR="005D5AC4" w:rsidRDefault="005D5AC4" w:rsidP="005D5AC4">
      <w:pPr>
        <w:spacing w:line="252" w:lineRule="auto"/>
        <w:rPr>
          <w:rFonts w:eastAsia="Times New Roman"/>
          <w:lang w:eastAsia="pl-PL"/>
        </w:rPr>
      </w:pPr>
    </w:p>
    <w:p w14:paraId="403116DA" w14:textId="77777777" w:rsidR="005D5AC4" w:rsidRPr="005D5AC4" w:rsidRDefault="005D5AC4" w:rsidP="005D5AC4">
      <w:pPr>
        <w:spacing w:line="252" w:lineRule="auto"/>
        <w:rPr>
          <w:rFonts w:eastAsia="Times New Roman"/>
          <w:lang w:eastAsia="pl-PL"/>
        </w:rPr>
      </w:pPr>
    </w:p>
    <w:p w14:paraId="76949C78" w14:textId="3182AAA5" w:rsidR="003D079F" w:rsidRPr="002E3309" w:rsidRDefault="005D4EF8" w:rsidP="005D4EF8">
      <w:pPr>
        <w:pStyle w:val="Akapitzlist"/>
        <w:numPr>
          <w:ilvl w:val="0"/>
          <w:numId w:val="24"/>
        </w:numPr>
        <w:spacing w:line="252" w:lineRule="auto"/>
        <w:rPr>
          <w:rFonts w:eastAsia="Times New Roman"/>
          <w:b/>
          <w:bCs/>
          <w:lang w:eastAsia="pl-PL"/>
        </w:rPr>
      </w:pPr>
      <w:r w:rsidRPr="002E3309">
        <w:rPr>
          <w:rFonts w:eastAsia="Times New Roman"/>
          <w:b/>
          <w:bCs/>
          <w:lang w:eastAsia="pl-PL"/>
        </w:rPr>
        <w:lastRenderedPageBreak/>
        <w:t>Przekazaniu podlegała następująca dokumentacja projektowo-kosztorysowa</w:t>
      </w:r>
      <w:r w:rsidR="0047542A">
        <w:rPr>
          <w:rFonts w:eastAsia="Times New Roman"/>
          <w:b/>
          <w:bCs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102"/>
        <w:gridCol w:w="1296"/>
        <w:gridCol w:w="915"/>
        <w:gridCol w:w="2829"/>
      </w:tblGrid>
      <w:tr w:rsidR="005D4EF8" w14:paraId="6FE00208" w14:textId="77777777" w:rsidTr="002E3309">
        <w:tc>
          <w:tcPr>
            <w:tcW w:w="486" w:type="dxa"/>
          </w:tcPr>
          <w:p w14:paraId="0647A225" w14:textId="6F6F32C9" w:rsidR="005D4EF8" w:rsidRPr="002E3309" w:rsidRDefault="005D4EF8" w:rsidP="002E3309">
            <w:pPr>
              <w:spacing w:line="252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E3309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4102" w:type="dxa"/>
          </w:tcPr>
          <w:p w14:paraId="052408F6" w14:textId="59BF8887" w:rsidR="005D4EF8" w:rsidRPr="002E3309" w:rsidRDefault="005D4EF8" w:rsidP="002E3309">
            <w:pPr>
              <w:spacing w:line="252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E3309">
              <w:rPr>
                <w:rFonts w:eastAsia="Times New Roman"/>
                <w:b/>
                <w:bCs/>
                <w:lang w:eastAsia="pl-PL"/>
              </w:rPr>
              <w:t>Nazwa dokumentacji</w:t>
            </w:r>
          </w:p>
        </w:tc>
        <w:tc>
          <w:tcPr>
            <w:tcW w:w="1296" w:type="dxa"/>
          </w:tcPr>
          <w:p w14:paraId="52787C97" w14:textId="5B90C539" w:rsidR="005D4EF8" w:rsidRPr="002E3309" w:rsidRDefault="005D4EF8" w:rsidP="002E3309">
            <w:pPr>
              <w:spacing w:line="252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2E3309">
              <w:rPr>
                <w:rFonts w:eastAsia="Times New Roman"/>
                <w:b/>
                <w:bCs/>
                <w:lang w:eastAsia="pl-PL"/>
              </w:rPr>
              <w:t>Jm</w:t>
            </w:r>
            <w:proofErr w:type="spellEnd"/>
            <w:r w:rsidRPr="002E3309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2E3309">
              <w:rPr>
                <w:rFonts w:eastAsia="Times New Roman"/>
                <w:b/>
                <w:bCs/>
                <w:lang w:eastAsia="pl-PL"/>
              </w:rPr>
              <w:t>egz</w:t>
            </w:r>
            <w:proofErr w:type="spellEnd"/>
            <w:r w:rsidRPr="002E3309">
              <w:rPr>
                <w:rFonts w:eastAsia="Times New Roman"/>
                <w:b/>
                <w:bCs/>
                <w:lang w:eastAsia="pl-PL"/>
              </w:rPr>
              <w:t>/</w:t>
            </w:r>
            <w:proofErr w:type="spellStart"/>
            <w:r w:rsidRPr="002E3309">
              <w:rPr>
                <w:rFonts w:eastAsia="Times New Roman"/>
                <w:b/>
                <w:bCs/>
                <w:lang w:eastAsia="pl-PL"/>
              </w:rPr>
              <w:t>kpl</w:t>
            </w:r>
            <w:proofErr w:type="spellEnd"/>
            <w:r w:rsidRPr="002E3309">
              <w:rPr>
                <w:rFonts w:eastAsia="Times New Roman"/>
                <w:b/>
                <w:bCs/>
                <w:lang w:eastAsia="pl-PL"/>
              </w:rPr>
              <w:t>/szt.</w:t>
            </w:r>
          </w:p>
        </w:tc>
        <w:tc>
          <w:tcPr>
            <w:tcW w:w="915" w:type="dxa"/>
          </w:tcPr>
          <w:p w14:paraId="735081AC" w14:textId="43C979D7" w:rsidR="005D4EF8" w:rsidRPr="002E3309" w:rsidRDefault="005D4EF8" w:rsidP="002E3309">
            <w:pPr>
              <w:spacing w:line="252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E3309">
              <w:rPr>
                <w:rFonts w:eastAsia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2829" w:type="dxa"/>
          </w:tcPr>
          <w:p w14:paraId="728B94FF" w14:textId="00F00F3C" w:rsidR="005D4EF8" w:rsidRPr="002E3309" w:rsidRDefault="005D4EF8" w:rsidP="002E3309">
            <w:pPr>
              <w:spacing w:line="252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E3309">
              <w:rPr>
                <w:rFonts w:eastAsia="Times New Roman"/>
                <w:b/>
                <w:bCs/>
                <w:lang w:eastAsia="pl-PL"/>
              </w:rPr>
              <w:t>uwagi</w:t>
            </w:r>
          </w:p>
        </w:tc>
      </w:tr>
      <w:tr w:rsidR="005D4EF8" w14:paraId="3455705D" w14:textId="77777777" w:rsidTr="002E3309">
        <w:tc>
          <w:tcPr>
            <w:tcW w:w="486" w:type="dxa"/>
          </w:tcPr>
          <w:p w14:paraId="7FBACF6F" w14:textId="75867446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102" w:type="dxa"/>
          </w:tcPr>
          <w:p w14:paraId="3CB4D022" w14:textId="48DF32E5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jekt</w:t>
            </w:r>
            <w:r w:rsidR="007062F8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budowlany</w:t>
            </w:r>
          </w:p>
        </w:tc>
        <w:tc>
          <w:tcPr>
            <w:tcW w:w="1296" w:type="dxa"/>
          </w:tcPr>
          <w:p w14:paraId="7FA17719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915" w:type="dxa"/>
          </w:tcPr>
          <w:p w14:paraId="7062F69C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2829" w:type="dxa"/>
          </w:tcPr>
          <w:p w14:paraId="1F9BBAAE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</w:tr>
      <w:tr w:rsidR="007062F8" w14:paraId="4FD72C07" w14:textId="77777777" w:rsidTr="002E3309">
        <w:tc>
          <w:tcPr>
            <w:tcW w:w="486" w:type="dxa"/>
          </w:tcPr>
          <w:p w14:paraId="74FE4410" w14:textId="35B063A5" w:rsidR="007062F8" w:rsidRDefault="007062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102" w:type="dxa"/>
          </w:tcPr>
          <w:p w14:paraId="59861897" w14:textId="607B862C" w:rsidR="007062F8" w:rsidRDefault="007062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ojekt wykonawczy </w:t>
            </w:r>
          </w:p>
        </w:tc>
        <w:tc>
          <w:tcPr>
            <w:tcW w:w="1296" w:type="dxa"/>
          </w:tcPr>
          <w:p w14:paraId="086A3F96" w14:textId="77777777" w:rsidR="007062F8" w:rsidRDefault="007062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915" w:type="dxa"/>
          </w:tcPr>
          <w:p w14:paraId="6F161217" w14:textId="77777777" w:rsidR="007062F8" w:rsidRDefault="007062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2829" w:type="dxa"/>
          </w:tcPr>
          <w:p w14:paraId="3CC0E9D4" w14:textId="77777777" w:rsidR="007062F8" w:rsidRDefault="007062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</w:tr>
      <w:tr w:rsidR="005D4EF8" w14:paraId="6147C21C" w14:textId="77777777" w:rsidTr="002E3309">
        <w:tc>
          <w:tcPr>
            <w:tcW w:w="486" w:type="dxa"/>
          </w:tcPr>
          <w:p w14:paraId="4CC480BE" w14:textId="481B5922" w:rsidR="005D4EF8" w:rsidRDefault="007062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4102" w:type="dxa"/>
          </w:tcPr>
          <w:p w14:paraId="298BD483" w14:textId="21FDE4B9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ozwolenie na </w:t>
            </w:r>
            <w:r w:rsidR="00BF36C9">
              <w:rPr>
                <w:rFonts w:eastAsia="Times New Roman"/>
                <w:lang w:eastAsia="pl-PL"/>
              </w:rPr>
              <w:t xml:space="preserve">rozbiórkę/ </w:t>
            </w:r>
            <w:r>
              <w:rPr>
                <w:rFonts w:eastAsia="Times New Roman"/>
                <w:lang w:eastAsia="pl-PL"/>
              </w:rPr>
              <w:t>budowę/zgłoszenie</w:t>
            </w:r>
          </w:p>
        </w:tc>
        <w:tc>
          <w:tcPr>
            <w:tcW w:w="1296" w:type="dxa"/>
          </w:tcPr>
          <w:p w14:paraId="7464771C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915" w:type="dxa"/>
          </w:tcPr>
          <w:p w14:paraId="4D3A5EFD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2829" w:type="dxa"/>
          </w:tcPr>
          <w:p w14:paraId="535AE674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</w:tr>
      <w:tr w:rsidR="005D4EF8" w14:paraId="77D5E19C" w14:textId="77777777" w:rsidTr="002E3309">
        <w:tc>
          <w:tcPr>
            <w:tcW w:w="486" w:type="dxa"/>
          </w:tcPr>
          <w:p w14:paraId="18EEA170" w14:textId="4D882D6F" w:rsidR="005D4EF8" w:rsidRDefault="007062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4102" w:type="dxa"/>
          </w:tcPr>
          <w:p w14:paraId="15B4036E" w14:textId="54D93AE2" w:rsidR="005D4EF8" w:rsidRDefault="00CF708D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ranżowe p</w:t>
            </w:r>
            <w:r w:rsidR="005D4EF8">
              <w:rPr>
                <w:rFonts w:eastAsia="Times New Roman"/>
                <w:lang w:eastAsia="pl-PL"/>
              </w:rPr>
              <w:t>rzedmiar</w:t>
            </w:r>
            <w:r>
              <w:rPr>
                <w:rFonts w:eastAsia="Times New Roman"/>
                <w:lang w:eastAsia="pl-PL"/>
              </w:rPr>
              <w:t>y</w:t>
            </w:r>
            <w:r w:rsidR="005D4EF8">
              <w:rPr>
                <w:rFonts w:eastAsia="Times New Roman"/>
                <w:lang w:eastAsia="pl-PL"/>
              </w:rPr>
              <w:t xml:space="preserve"> robót</w:t>
            </w:r>
          </w:p>
        </w:tc>
        <w:tc>
          <w:tcPr>
            <w:tcW w:w="1296" w:type="dxa"/>
          </w:tcPr>
          <w:p w14:paraId="35F46037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915" w:type="dxa"/>
          </w:tcPr>
          <w:p w14:paraId="7B1BDBDE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2829" w:type="dxa"/>
          </w:tcPr>
          <w:p w14:paraId="76CED532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</w:tr>
      <w:tr w:rsidR="005D4EF8" w14:paraId="0263CD7C" w14:textId="77777777" w:rsidTr="002E3309">
        <w:tc>
          <w:tcPr>
            <w:tcW w:w="486" w:type="dxa"/>
          </w:tcPr>
          <w:p w14:paraId="63B8AA4F" w14:textId="4FBA706C" w:rsidR="005D4EF8" w:rsidRDefault="007062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102" w:type="dxa"/>
          </w:tcPr>
          <w:p w14:paraId="3E6A85A6" w14:textId="2A2D9946" w:rsidR="005D4EF8" w:rsidRDefault="00CF708D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ranżowe kosztorysy inwestorskie</w:t>
            </w:r>
          </w:p>
        </w:tc>
        <w:tc>
          <w:tcPr>
            <w:tcW w:w="1296" w:type="dxa"/>
          </w:tcPr>
          <w:p w14:paraId="1795F44B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915" w:type="dxa"/>
          </w:tcPr>
          <w:p w14:paraId="6EC9A38E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2829" w:type="dxa"/>
          </w:tcPr>
          <w:p w14:paraId="48947546" w14:textId="77777777" w:rsidR="005D4EF8" w:rsidRDefault="005D4EF8" w:rsidP="00D53DEB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</w:tr>
      <w:tr w:rsidR="006A3D9B" w14:paraId="6F6FB683" w14:textId="77777777" w:rsidTr="002E3309">
        <w:tc>
          <w:tcPr>
            <w:tcW w:w="486" w:type="dxa"/>
          </w:tcPr>
          <w:p w14:paraId="398C2B1A" w14:textId="1409484C" w:rsidR="006A3D9B" w:rsidRDefault="007062F8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4102" w:type="dxa"/>
          </w:tcPr>
          <w:p w14:paraId="515E4A6D" w14:textId="6B9472D6" w:rsidR="006A3D9B" w:rsidRDefault="00CF708D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Branżowe </w:t>
            </w:r>
            <w:proofErr w:type="spellStart"/>
            <w:r w:rsidR="006A3D9B">
              <w:rPr>
                <w:rFonts w:eastAsia="Times New Roman"/>
                <w:lang w:eastAsia="pl-PL"/>
              </w:rPr>
              <w:t>STWiORB</w:t>
            </w:r>
            <w:proofErr w:type="spellEnd"/>
          </w:p>
        </w:tc>
        <w:tc>
          <w:tcPr>
            <w:tcW w:w="1296" w:type="dxa"/>
          </w:tcPr>
          <w:p w14:paraId="295A2A77" w14:textId="77777777" w:rsidR="006A3D9B" w:rsidRDefault="006A3D9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915" w:type="dxa"/>
          </w:tcPr>
          <w:p w14:paraId="031BDC2B" w14:textId="77777777" w:rsidR="006A3D9B" w:rsidRDefault="006A3D9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2829" w:type="dxa"/>
          </w:tcPr>
          <w:p w14:paraId="5EDA154B" w14:textId="77777777" w:rsidR="006A3D9B" w:rsidRDefault="006A3D9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</w:tr>
      <w:tr w:rsidR="004B6C63" w14:paraId="7B5381CD" w14:textId="77777777" w:rsidTr="002E3309">
        <w:tc>
          <w:tcPr>
            <w:tcW w:w="486" w:type="dxa"/>
          </w:tcPr>
          <w:p w14:paraId="1AEAB5E5" w14:textId="576C1578" w:rsidR="004B6C63" w:rsidRDefault="007062F8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4102" w:type="dxa"/>
          </w:tcPr>
          <w:p w14:paraId="3950D9E6" w14:textId="61E0EF36" w:rsidR="004B6C63" w:rsidRDefault="004B6C63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racowanie w wersji elektronicznej na CD</w:t>
            </w:r>
          </w:p>
        </w:tc>
        <w:tc>
          <w:tcPr>
            <w:tcW w:w="1296" w:type="dxa"/>
          </w:tcPr>
          <w:p w14:paraId="6DC41FDF" w14:textId="77777777" w:rsidR="004B6C63" w:rsidRDefault="004B6C63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915" w:type="dxa"/>
          </w:tcPr>
          <w:p w14:paraId="1807AD9E" w14:textId="77777777" w:rsidR="004B6C63" w:rsidRDefault="004B6C63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2829" w:type="dxa"/>
          </w:tcPr>
          <w:p w14:paraId="799C46C2" w14:textId="77777777" w:rsidR="004B6C63" w:rsidRDefault="004B6C63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</w:tr>
      <w:tr w:rsidR="00102E5B" w14:paraId="069F6D86" w14:textId="77777777" w:rsidTr="002E3309">
        <w:tc>
          <w:tcPr>
            <w:tcW w:w="486" w:type="dxa"/>
          </w:tcPr>
          <w:p w14:paraId="0377D10D" w14:textId="2D3966DA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4102" w:type="dxa"/>
          </w:tcPr>
          <w:p w14:paraId="269B8916" w14:textId="2B664685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dkłady mapowe</w:t>
            </w:r>
          </w:p>
        </w:tc>
        <w:tc>
          <w:tcPr>
            <w:tcW w:w="1296" w:type="dxa"/>
          </w:tcPr>
          <w:p w14:paraId="37E6CEA9" w14:textId="77777777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915" w:type="dxa"/>
          </w:tcPr>
          <w:p w14:paraId="2C92EFAE" w14:textId="77777777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2829" w:type="dxa"/>
          </w:tcPr>
          <w:p w14:paraId="1C01A83A" w14:textId="77777777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</w:tr>
      <w:tr w:rsidR="00102E5B" w14:paraId="3F953A8D" w14:textId="77777777" w:rsidTr="002E3309">
        <w:tc>
          <w:tcPr>
            <w:tcW w:w="486" w:type="dxa"/>
          </w:tcPr>
          <w:p w14:paraId="1951F0C4" w14:textId="5AF3F801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4102" w:type="dxa"/>
          </w:tcPr>
          <w:p w14:paraId="778E3DBB" w14:textId="77777777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1296" w:type="dxa"/>
          </w:tcPr>
          <w:p w14:paraId="26E3276C" w14:textId="77777777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915" w:type="dxa"/>
          </w:tcPr>
          <w:p w14:paraId="736C10B4" w14:textId="77777777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2829" w:type="dxa"/>
          </w:tcPr>
          <w:p w14:paraId="13C9CB9E" w14:textId="77777777" w:rsidR="00102E5B" w:rsidRDefault="00102E5B" w:rsidP="00A301C4">
            <w:pPr>
              <w:spacing w:line="252" w:lineRule="auto"/>
              <w:contextualSpacing/>
              <w:rPr>
                <w:rFonts w:eastAsia="Times New Roman"/>
                <w:lang w:eastAsia="pl-PL"/>
              </w:rPr>
            </w:pPr>
          </w:p>
        </w:tc>
      </w:tr>
    </w:tbl>
    <w:p w14:paraId="38190D40" w14:textId="341E21A0" w:rsidR="003D079F" w:rsidRDefault="003D079F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02FCCBA6" w14:textId="1B48ED85" w:rsidR="003D079F" w:rsidRDefault="008C0B58" w:rsidP="00EE10F2">
      <w:pPr>
        <w:spacing w:line="252" w:lineRule="auto"/>
        <w:ind w:firstLine="567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stwierdza, ze dokonała sprawdzenia kompletności dokumentacji projektowo-kosztorysowej pod względem wykonania zgodnie z zakresem prac wymienionym w wyżej wymienionej umowie.</w:t>
      </w:r>
    </w:p>
    <w:p w14:paraId="57CCCECC" w14:textId="78AF90BB" w:rsidR="008C0B58" w:rsidRPr="00B87CDF" w:rsidRDefault="008C0B58" w:rsidP="00EE10F2">
      <w:pPr>
        <w:spacing w:line="252" w:lineRule="auto"/>
        <w:ind w:firstLine="567"/>
        <w:contextualSpacing/>
        <w:rPr>
          <w:rFonts w:eastAsia="Times New Roman"/>
          <w:b/>
          <w:bCs/>
          <w:lang w:eastAsia="pl-PL"/>
        </w:rPr>
      </w:pPr>
      <w:r w:rsidRPr="00B87CDF">
        <w:rPr>
          <w:rFonts w:eastAsia="Times New Roman"/>
          <w:b/>
          <w:bCs/>
          <w:lang w:eastAsia="pl-PL"/>
        </w:rPr>
        <w:t>Prace projektowe stanowiące przedmiot umowy zostały wykonane/niewykonane i odebrane/nieodebrane.</w:t>
      </w:r>
    </w:p>
    <w:p w14:paraId="02503CBD" w14:textId="5B36DA3A" w:rsidR="008C0B58" w:rsidRDefault="008C0B58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625ECC6C" w14:textId="07980403" w:rsidR="008C0B58" w:rsidRDefault="00B87CDF" w:rsidP="00D53DEB">
      <w:pPr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wagi i zalecenia:</w:t>
      </w:r>
    </w:p>
    <w:p w14:paraId="6DDE8E93" w14:textId="6482AA0D" w:rsidR="00B87CDF" w:rsidRDefault="00B87CDF" w:rsidP="00D53DEB">
      <w:pPr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050673" w14:textId="69D7E895" w:rsidR="003D079F" w:rsidRDefault="003D079F" w:rsidP="005D5AC4">
      <w:pPr>
        <w:spacing w:line="252" w:lineRule="auto"/>
        <w:contextualSpacing/>
        <w:rPr>
          <w:rFonts w:eastAsia="Times New Roman"/>
          <w:lang w:eastAsia="pl-PL"/>
        </w:rPr>
      </w:pPr>
    </w:p>
    <w:p w14:paraId="4AD5F3B3" w14:textId="08A59E40" w:rsidR="00B87CDF" w:rsidRDefault="00B87CDF" w:rsidP="00D53DEB">
      <w:pPr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ne ustalenia uczestniczących w odbiorze:</w:t>
      </w:r>
    </w:p>
    <w:p w14:paraId="54B4A3D6" w14:textId="58F91753" w:rsidR="00B87CDF" w:rsidRDefault="00B87CDF" w:rsidP="00D53DEB">
      <w:pPr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8F20D" w14:textId="77777777" w:rsidR="00C33254" w:rsidRDefault="00C33254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4063D0CF" w14:textId="52ACFD16" w:rsidR="00B87CDF" w:rsidRPr="00AE2DAD" w:rsidRDefault="00B87CDF" w:rsidP="00EE10F2">
      <w:pPr>
        <w:spacing w:line="252" w:lineRule="auto"/>
        <w:ind w:firstLine="567"/>
        <w:contextualSpacing/>
        <w:rPr>
          <w:rFonts w:eastAsia="Times New Roman"/>
          <w:b/>
          <w:bCs/>
          <w:lang w:eastAsia="pl-PL"/>
        </w:rPr>
      </w:pPr>
      <w:r w:rsidRPr="00AE2DAD">
        <w:rPr>
          <w:rFonts w:eastAsia="Times New Roman"/>
          <w:b/>
          <w:bCs/>
          <w:lang w:eastAsia="pl-PL"/>
        </w:rPr>
        <w:t>Protokół odbioru dokumentacji projektowo-kosztorysowej sporządzono w dwóch jednobrzmiących egz. Jeden egz. otrzymuje Zamawiający, a drugi Wykonawca prac.</w:t>
      </w:r>
    </w:p>
    <w:p w14:paraId="24C04C3A" w14:textId="390CD416" w:rsidR="00B87CDF" w:rsidRPr="00AE2DAD" w:rsidRDefault="00B87CDF" w:rsidP="00D53DEB">
      <w:pPr>
        <w:spacing w:line="252" w:lineRule="auto"/>
        <w:contextualSpacing/>
        <w:rPr>
          <w:rFonts w:eastAsia="Times New Roman"/>
          <w:b/>
          <w:bCs/>
          <w:lang w:eastAsia="pl-PL"/>
        </w:rPr>
      </w:pPr>
      <w:r w:rsidRPr="00AE2DAD">
        <w:rPr>
          <w:rFonts w:eastAsia="Times New Roman"/>
          <w:b/>
          <w:bCs/>
          <w:lang w:eastAsia="pl-PL"/>
        </w:rPr>
        <w:t>Na tym protokół zakończono i po przeczytaniu podpisano:</w:t>
      </w:r>
    </w:p>
    <w:p w14:paraId="29C762A4" w14:textId="612004F1" w:rsidR="00B87CDF" w:rsidRDefault="00B87CDF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246A89D0" w14:textId="11C3C864" w:rsidR="00B87CDF" w:rsidRPr="00AE2DAD" w:rsidRDefault="00C33254" w:rsidP="00C33254">
      <w:pPr>
        <w:tabs>
          <w:tab w:val="left" w:pos="5760"/>
        </w:tabs>
        <w:spacing w:line="252" w:lineRule="auto"/>
        <w:contextualSpacing/>
        <w:rPr>
          <w:rFonts w:eastAsia="Times New Roman"/>
          <w:b/>
          <w:bCs/>
          <w:lang w:eastAsia="pl-PL"/>
        </w:rPr>
      </w:pPr>
      <w:r w:rsidRPr="00AE2DAD">
        <w:rPr>
          <w:rFonts w:eastAsia="Times New Roman"/>
          <w:b/>
          <w:bCs/>
          <w:lang w:eastAsia="pl-PL"/>
        </w:rPr>
        <w:t>Podpisy członków Komisji:</w:t>
      </w:r>
      <w:r>
        <w:rPr>
          <w:rFonts w:eastAsia="Times New Roman"/>
          <w:lang w:eastAsia="pl-PL"/>
        </w:rPr>
        <w:tab/>
      </w:r>
      <w:r w:rsidRPr="00AE2DAD">
        <w:rPr>
          <w:rFonts w:eastAsia="Times New Roman"/>
          <w:b/>
          <w:bCs/>
          <w:lang w:eastAsia="pl-PL"/>
        </w:rPr>
        <w:t>Podpisy obecnych przy odbiorze:</w:t>
      </w:r>
    </w:p>
    <w:p w14:paraId="07341453" w14:textId="1B3FB7A8" w:rsidR="00C33254" w:rsidRDefault="00C33254" w:rsidP="00C33254">
      <w:pPr>
        <w:tabs>
          <w:tab w:val="left" w:pos="5760"/>
        </w:tabs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       ……………………………</w:t>
      </w:r>
      <w:r w:rsidR="005D5AC4">
        <w:rPr>
          <w:rFonts w:eastAsia="Times New Roman"/>
          <w:lang w:eastAsia="pl-PL"/>
        </w:rPr>
        <w:t>…</w:t>
      </w:r>
      <w:r>
        <w:rPr>
          <w:rFonts w:eastAsia="Times New Roman"/>
          <w:lang w:eastAsia="pl-PL"/>
        </w:rPr>
        <w:tab/>
        <w:t>4.      ……………………………………….</w:t>
      </w:r>
    </w:p>
    <w:p w14:paraId="57747DE6" w14:textId="340C4F9A" w:rsidR="00C33254" w:rsidRDefault="00C33254" w:rsidP="00C33254">
      <w:pPr>
        <w:tabs>
          <w:tab w:val="left" w:pos="5760"/>
        </w:tabs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       ……………………………</w:t>
      </w:r>
      <w:r w:rsidR="005D5AC4">
        <w:rPr>
          <w:rFonts w:eastAsia="Times New Roman"/>
          <w:lang w:eastAsia="pl-PL"/>
        </w:rPr>
        <w:t>…</w:t>
      </w:r>
      <w:r>
        <w:rPr>
          <w:rFonts w:eastAsia="Times New Roman"/>
          <w:lang w:eastAsia="pl-PL"/>
        </w:rPr>
        <w:tab/>
        <w:t>5.      ………………………………………</w:t>
      </w:r>
    </w:p>
    <w:p w14:paraId="6890B187" w14:textId="4EF46B99" w:rsidR="002E3309" w:rsidRDefault="00C33254" w:rsidP="00D53DEB">
      <w:pPr>
        <w:spacing w:line="252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.       ……………………………</w:t>
      </w:r>
      <w:r w:rsidR="005D5AC4">
        <w:rPr>
          <w:rFonts w:eastAsia="Times New Roman"/>
          <w:lang w:eastAsia="pl-PL"/>
        </w:rPr>
        <w:t>…</w:t>
      </w:r>
    </w:p>
    <w:p w14:paraId="1C68DF06" w14:textId="77777777" w:rsidR="00F6225F" w:rsidRPr="008A68EF" w:rsidRDefault="00F6225F" w:rsidP="008A68EF">
      <w:pPr>
        <w:rPr>
          <w:rFonts w:eastAsia="Times New Roman"/>
          <w:lang w:eastAsia="pl-PL"/>
        </w:rPr>
      </w:pPr>
    </w:p>
    <w:sectPr w:rsidR="00F6225F" w:rsidRPr="008A68EF" w:rsidSect="00AD00E3">
      <w:headerReference w:type="default" r:id="rId8"/>
      <w:footerReference w:type="default" r:id="rId9"/>
      <w:pgSz w:w="11906" w:h="16838"/>
      <w:pgMar w:top="1418" w:right="1134" w:bottom="709" w:left="1134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9D17" w14:textId="77777777" w:rsidR="00912220" w:rsidRDefault="00912220" w:rsidP="004D3116">
      <w:pPr>
        <w:spacing w:after="0" w:line="240" w:lineRule="auto"/>
      </w:pPr>
      <w:r>
        <w:separator/>
      </w:r>
    </w:p>
  </w:endnote>
  <w:endnote w:type="continuationSeparator" w:id="0">
    <w:p w14:paraId="2C365A2A" w14:textId="77777777" w:rsidR="00912220" w:rsidRDefault="00912220" w:rsidP="004D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ED3" w14:textId="77777777" w:rsidR="00765B68" w:rsidRPr="00AD00E3" w:rsidRDefault="00765B68" w:rsidP="00AD00E3">
    <w:pPr>
      <w:tabs>
        <w:tab w:val="left" w:pos="9781"/>
      </w:tabs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  <w:color w:val="4472C4"/>
        <w:sz w:val="14"/>
        <w:szCs w:val="14"/>
        <w:u w:val="single"/>
      </w:rPr>
    </w:pPr>
    <w:r w:rsidRPr="00412F60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____________________________________________________________________________________________</w:t>
    </w:r>
    <w:r w:rsidR="00480B3E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____</w:t>
    </w:r>
    <w:r w:rsidR="00500CD9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</w:t>
    </w:r>
  </w:p>
  <w:p w14:paraId="60794054" w14:textId="77777777" w:rsidR="00C65546" w:rsidRPr="00C65546" w:rsidRDefault="00C65546" w:rsidP="00500CD9">
    <w:pPr>
      <w:autoSpaceDE w:val="0"/>
      <w:autoSpaceDN w:val="0"/>
      <w:adjustRightInd w:val="0"/>
      <w:spacing w:after="0" w:line="240" w:lineRule="auto"/>
      <w:ind w:right="-567"/>
      <w:rPr>
        <w:rStyle w:val="st"/>
        <w:sz w:val="17"/>
        <w:szCs w:val="17"/>
      </w:rPr>
    </w:pPr>
    <w:r w:rsidRPr="00C65546">
      <w:rPr>
        <w:rStyle w:val="Uwydatnienie"/>
        <w:i w:val="0"/>
        <w:iCs w:val="0"/>
        <w:sz w:val="17"/>
        <w:szCs w:val="17"/>
      </w:rPr>
      <w:t>Klauzula informacyjna w związku</w:t>
    </w:r>
    <w:r w:rsidRPr="00C65546">
      <w:rPr>
        <w:rStyle w:val="st"/>
        <w:sz w:val="17"/>
        <w:szCs w:val="17"/>
      </w:rPr>
      <w:t xml:space="preserve"> z przetwarzaniem danych osobowych (RODO) dostępna jest pod adresem: </w:t>
    </w:r>
    <w:r w:rsidRPr="00C65546">
      <w:rPr>
        <w:rStyle w:val="st"/>
        <w:b/>
        <w:bCs/>
        <w:sz w:val="17"/>
        <w:szCs w:val="17"/>
      </w:rPr>
      <w:t>http://pk.kepno.pl/rodo.pdf</w:t>
    </w:r>
  </w:p>
  <w:p w14:paraId="26A5C1E4" w14:textId="77777777" w:rsidR="00C65546" w:rsidRDefault="00C65546" w:rsidP="00500CD9">
    <w:pPr>
      <w:autoSpaceDE w:val="0"/>
      <w:autoSpaceDN w:val="0"/>
      <w:adjustRightInd w:val="0"/>
      <w:spacing w:after="0" w:line="240" w:lineRule="auto"/>
      <w:ind w:right="-567"/>
      <w:rPr>
        <w:rFonts w:cs="Calibri-Bold"/>
        <w:b/>
        <w:bCs/>
        <w:color w:val="4472C4"/>
        <w:sz w:val="14"/>
        <w:szCs w:val="14"/>
      </w:rPr>
    </w:pPr>
  </w:p>
  <w:p w14:paraId="400C0678" w14:textId="77777777" w:rsidR="00765B68" w:rsidRPr="00FD2B70" w:rsidRDefault="00AD00E3" w:rsidP="00500CD9">
    <w:pPr>
      <w:autoSpaceDE w:val="0"/>
      <w:autoSpaceDN w:val="0"/>
      <w:adjustRightInd w:val="0"/>
      <w:spacing w:after="0" w:line="240" w:lineRule="auto"/>
      <w:ind w:right="-567"/>
      <w:rPr>
        <w:rFonts w:cs="Calibri"/>
        <w:b/>
        <w:bCs/>
        <w:color w:val="4472C4"/>
        <w:sz w:val="14"/>
        <w:szCs w:val="14"/>
      </w:rPr>
    </w:pPr>
    <w:r w:rsidRPr="00FD2B70">
      <w:rPr>
        <w:rFonts w:cs="Calibri"/>
        <w:b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/>
        <w:bCs/>
        <w:color w:val="4472C4"/>
        <w:sz w:val="14"/>
        <w:szCs w:val="14"/>
      </w:rPr>
      <w:t xml:space="preserve">STREFA PŁATNEGO PARKOWANIA </w:t>
    </w:r>
    <w:r w:rsidRPr="00FD2B70">
      <w:rPr>
        <w:rFonts w:cs="Calibri"/>
        <w:b/>
        <w:bCs/>
        <w:color w:val="4472C4"/>
        <w:sz w:val="14"/>
        <w:szCs w:val="14"/>
      </w:rPr>
      <w:t xml:space="preserve">   </w:t>
    </w:r>
    <w:r w:rsidR="00500CD9" w:rsidRPr="00FD2B70">
      <w:rPr>
        <w:rFonts w:cs="Calibri"/>
        <w:b/>
        <w:bCs/>
        <w:color w:val="4472C4"/>
        <w:sz w:val="14"/>
        <w:szCs w:val="14"/>
      </w:rPr>
      <w:t xml:space="preserve">          </w:t>
    </w:r>
    <w:r w:rsidRPr="00FD2B70">
      <w:rPr>
        <w:rFonts w:cs="Calibri"/>
        <w:b/>
        <w:bCs/>
        <w:color w:val="4472C4"/>
        <w:sz w:val="14"/>
        <w:szCs w:val="14"/>
      </w:rPr>
      <w:t xml:space="preserve">         </w:t>
    </w:r>
    <w:r w:rsidR="00765B68" w:rsidRPr="00FD2B70">
      <w:rPr>
        <w:rFonts w:cs="Calibri"/>
        <w:b/>
        <w:bCs/>
        <w:color w:val="4472C4"/>
        <w:sz w:val="14"/>
        <w:szCs w:val="14"/>
      </w:rPr>
      <w:t xml:space="preserve">TARGOWISKO MIEJSKIE </w:t>
    </w:r>
    <w:r w:rsidR="00DB38AD" w:rsidRPr="00FD2B70">
      <w:rPr>
        <w:rFonts w:cs="Calibri"/>
        <w:b/>
        <w:bCs/>
        <w:color w:val="4472C4"/>
        <w:sz w:val="14"/>
        <w:szCs w:val="14"/>
      </w:rPr>
      <w:t xml:space="preserve">                            OBIEKTY SPORTOWE</w:t>
    </w:r>
    <w:r w:rsidR="00500CD9" w:rsidRPr="00FD2B70">
      <w:rPr>
        <w:rFonts w:cs="Calibri"/>
        <w:b/>
        <w:bCs/>
        <w:color w:val="4472C4"/>
        <w:sz w:val="14"/>
        <w:szCs w:val="14"/>
      </w:rPr>
      <w:t xml:space="preserve">                                         QARIUM KĘPNO</w:t>
    </w:r>
  </w:p>
  <w:p w14:paraId="2860FDBD" w14:textId="77777777" w:rsidR="00DB38AD" w:rsidRPr="00FD2B70" w:rsidRDefault="00AD00E3" w:rsidP="00500CD9">
    <w:pPr>
      <w:autoSpaceDE w:val="0"/>
      <w:autoSpaceDN w:val="0"/>
      <w:adjustRightInd w:val="0"/>
      <w:spacing w:after="0"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/>
        <w:bCs/>
        <w:color w:val="4472C4"/>
        <w:sz w:val="14"/>
        <w:szCs w:val="14"/>
      </w:rPr>
      <w:t>Biuro:</w:t>
    </w:r>
    <w:r w:rsidR="00FE6B1E" w:rsidRPr="00FD2B70">
      <w:rPr>
        <w:rFonts w:cs="Calibri"/>
        <w:bCs/>
        <w:color w:val="4472C4"/>
        <w:sz w:val="14"/>
        <w:szCs w:val="14"/>
      </w:rPr>
      <w:t xml:space="preserve"> ul. Ratuszowa 12</w:t>
    </w:r>
    <w:r w:rsidR="00765B68" w:rsidRPr="00FD2B70">
      <w:rPr>
        <w:rFonts w:cs="Calibri"/>
        <w:bCs/>
        <w:color w:val="4472C4"/>
        <w:sz w:val="14"/>
        <w:szCs w:val="14"/>
      </w:rPr>
      <w:t>, 63-600 Kępno</w:t>
    </w:r>
    <w:r w:rsidR="00500CD9" w:rsidRPr="00FD2B70">
      <w:rPr>
        <w:rFonts w:cs="Calibri"/>
        <w:bCs/>
        <w:color w:val="4472C4"/>
        <w:sz w:val="14"/>
        <w:szCs w:val="14"/>
      </w:rPr>
      <w:t xml:space="preserve">    </w:t>
    </w:r>
    <w:r w:rsidRPr="00FD2B70">
      <w:rPr>
        <w:rFonts w:cs="Calibri"/>
        <w:bCs/>
        <w:color w:val="4472C4"/>
        <w:sz w:val="14"/>
        <w:szCs w:val="14"/>
      </w:rPr>
      <w:t xml:space="preserve">       </w:t>
    </w:r>
    <w:r w:rsidR="00500CD9" w:rsidRPr="00FD2B70">
      <w:rPr>
        <w:rFonts w:cs="Calibri"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Cs/>
        <w:color w:val="4472C4"/>
        <w:sz w:val="14"/>
        <w:szCs w:val="14"/>
      </w:rPr>
      <w:t>ul. Polna, 63-600 Kępno</w:t>
    </w:r>
    <w:r w:rsidR="00DB38AD" w:rsidRPr="00FD2B70">
      <w:rPr>
        <w:rFonts w:cs="Calibri"/>
        <w:bCs/>
        <w:color w:val="4472C4"/>
        <w:sz w:val="14"/>
        <w:szCs w:val="14"/>
      </w:rPr>
      <w:t xml:space="preserve">                     </w:t>
    </w:r>
    <w:r w:rsidRPr="00FD2B70">
      <w:rPr>
        <w:rFonts w:cs="Calibri"/>
        <w:bCs/>
        <w:color w:val="4472C4"/>
        <w:sz w:val="14"/>
        <w:szCs w:val="14"/>
      </w:rPr>
      <w:t xml:space="preserve"> </w:t>
    </w:r>
    <w:r w:rsidR="00DB38AD" w:rsidRPr="00FD2B70">
      <w:rPr>
        <w:rFonts w:cs="Calibri"/>
        <w:bCs/>
        <w:color w:val="4472C4"/>
        <w:sz w:val="14"/>
        <w:szCs w:val="14"/>
      </w:rPr>
      <w:t xml:space="preserve">        ul. Sportowa 9, 63-600 Kępno</w:t>
    </w:r>
    <w:r w:rsidR="00500CD9" w:rsidRPr="00FD2B70">
      <w:rPr>
        <w:rFonts w:cs="Calibri"/>
        <w:bCs/>
        <w:color w:val="4472C4"/>
        <w:sz w:val="14"/>
        <w:szCs w:val="14"/>
      </w:rPr>
      <w:t xml:space="preserve">                         ul. Sportowa 11</w:t>
    </w:r>
    <w:r w:rsidRPr="00FD2B70">
      <w:rPr>
        <w:rFonts w:cs="Calibri"/>
        <w:bCs/>
        <w:color w:val="4472C4"/>
        <w:sz w:val="14"/>
        <w:szCs w:val="14"/>
      </w:rPr>
      <w:t>, 63-600 Kępno</w:t>
    </w:r>
  </w:p>
  <w:p w14:paraId="2BF314D4" w14:textId="77777777" w:rsidR="00765B68" w:rsidRPr="00FD2B70" w:rsidRDefault="00AD00E3" w:rsidP="00500CD9">
    <w:pPr>
      <w:autoSpaceDE w:val="0"/>
      <w:autoSpaceDN w:val="0"/>
      <w:adjustRightInd w:val="0"/>
      <w:spacing w:after="0"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Cs/>
        <w:color w:val="4472C4"/>
        <w:sz w:val="14"/>
        <w:szCs w:val="14"/>
      </w:rPr>
      <w:t>tel.: 62 78 28 778</w:t>
    </w:r>
    <w:r w:rsidR="00765B68" w:rsidRPr="00FD2B70">
      <w:rPr>
        <w:rFonts w:cs="Calibri"/>
        <w:bCs/>
        <w:color w:val="4472C4"/>
        <w:sz w:val="14"/>
        <w:szCs w:val="14"/>
      </w:rPr>
      <w:tab/>
    </w:r>
    <w:r w:rsidR="00765B68" w:rsidRPr="00FD2B70">
      <w:rPr>
        <w:rFonts w:cs="Calibri"/>
        <w:bCs/>
        <w:color w:val="4472C4"/>
        <w:sz w:val="14"/>
        <w:szCs w:val="14"/>
      </w:rPr>
      <w:tab/>
    </w:r>
    <w:r w:rsidR="00500CD9" w:rsidRPr="00FD2B70">
      <w:rPr>
        <w:rFonts w:cs="Calibri"/>
        <w:bCs/>
        <w:color w:val="4472C4"/>
        <w:sz w:val="14"/>
        <w:szCs w:val="14"/>
      </w:rPr>
      <w:t xml:space="preserve">         </w:t>
    </w:r>
    <w:r w:rsidRPr="00FD2B70">
      <w:rPr>
        <w:rFonts w:cs="Calibri"/>
        <w:bCs/>
        <w:color w:val="4472C4"/>
        <w:sz w:val="14"/>
        <w:szCs w:val="14"/>
      </w:rPr>
      <w:t xml:space="preserve">             </w:t>
    </w:r>
    <w:r w:rsidR="00500CD9" w:rsidRPr="00FD2B70">
      <w:rPr>
        <w:rFonts w:cs="Calibri"/>
        <w:bCs/>
        <w:color w:val="4472C4"/>
        <w:sz w:val="14"/>
        <w:szCs w:val="14"/>
      </w:rPr>
      <w:t xml:space="preserve"> </w:t>
    </w:r>
    <w:r w:rsidR="00765B68" w:rsidRPr="00FD2B70">
      <w:rPr>
        <w:rFonts w:cs="Calibri"/>
        <w:bCs/>
        <w:color w:val="4472C4"/>
        <w:sz w:val="14"/>
        <w:szCs w:val="14"/>
      </w:rPr>
      <w:t>tel.:</w:t>
    </w:r>
    <w:r w:rsidR="00A26C77" w:rsidRPr="00FD2B70">
      <w:rPr>
        <w:rFonts w:cs="Calibri"/>
        <w:bCs/>
        <w:color w:val="4472C4"/>
        <w:sz w:val="14"/>
        <w:szCs w:val="14"/>
      </w:rPr>
      <w:t xml:space="preserve"> 666 851 716</w:t>
    </w:r>
    <w:r w:rsidR="00765B68" w:rsidRPr="00FD2B70">
      <w:rPr>
        <w:rFonts w:cs="Calibri"/>
        <w:bCs/>
        <w:color w:val="4472C4"/>
        <w:sz w:val="14"/>
        <w:szCs w:val="14"/>
      </w:rPr>
      <w:t xml:space="preserve"> </w:t>
    </w:r>
    <w:r w:rsidR="00DB38AD" w:rsidRPr="00FD2B70">
      <w:rPr>
        <w:rFonts w:cs="Calibri"/>
        <w:bCs/>
        <w:color w:val="4472C4"/>
        <w:sz w:val="14"/>
        <w:szCs w:val="14"/>
      </w:rPr>
      <w:t xml:space="preserve">                        </w:t>
    </w:r>
    <w:r w:rsidR="00810F71">
      <w:rPr>
        <w:rFonts w:cs="Calibri"/>
        <w:bCs/>
        <w:color w:val="4472C4"/>
        <w:sz w:val="14"/>
        <w:szCs w:val="14"/>
      </w:rPr>
      <w:t xml:space="preserve">                  tel.:  797 766 611</w:t>
    </w:r>
    <w:r w:rsidR="00500CD9" w:rsidRPr="00FD2B70">
      <w:rPr>
        <w:rFonts w:cs="Calibri"/>
        <w:bCs/>
        <w:color w:val="4472C4"/>
        <w:sz w:val="14"/>
        <w:szCs w:val="14"/>
      </w:rPr>
      <w:t xml:space="preserve">                                               tel.:798 422 088</w:t>
    </w:r>
  </w:p>
  <w:p w14:paraId="2772C256" w14:textId="77777777" w:rsidR="00765B68" w:rsidRPr="00FD2B70" w:rsidRDefault="00AD00E3" w:rsidP="00500CD9">
    <w:pPr>
      <w:autoSpaceDE w:val="0"/>
      <w:autoSpaceDN w:val="0"/>
      <w:adjustRightInd w:val="0"/>
      <w:spacing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Cs/>
        <w:color w:val="4472C4"/>
        <w:sz w:val="14"/>
        <w:szCs w:val="14"/>
      </w:rPr>
      <w:t xml:space="preserve">e-mail: </w:t>
    </w:r>
    <w:hyperlink r:id="rId1" w:history="1">
      <w:r w:rsidR="00765B68" w:rsidRPr="00FD2B70">
        <w:rPr>
          <w:rStyle w:val="Hipercze"/>
          <w:rFonts w:ascii="Calibri" w:hAnsi="Calibri" w:cs="Calibri"/>
          <w:bCs/>
          <w:color w:val="4472C4"/>
          <w:sz w:val="14"/>
          <w:szCs w:val="14"/>
          <w:u w:val="none"/>
        </w:rPr>
        <w:t>spp@pk.kepno.pl</w:t>
      </w:r>
    </w:hyperlink>
    <w:r w:rsidR="00765B68" w:rsidRPr="00FD2B70">
      <w:rPr>
        <w:rFonts w:cs="Calibri"/>
        <w:bCs/>
        <w:color w:val="4472C4"/>
        <w:sz w:val="14"/>
        <w:szCs w:val="14"/>
      </w:rPr>
      <w:tab/>
    </w:r>
    <w:r w:rsidR="00500CD9" w:rsidRPr="00FD2B70">
      <w:rPr>
        <w:rFonts w:cs="Calibri"/>
        <w:bCs/>
        <w:color w:val="4472C4"/>
        <w:sz w:val="14"/>
        <w:szCs w:val="14"/>
      </w:rPr>
      <w:t xml:space="preserve">   </w:t>
    </w:r>
    <w:r w:rsidRPr="00FD2B70">
      <w:rPr>
        <w:rFonts w:cs="Calibri"/>
        <w:bCs/>
        <w:color w:val="4472C4"/>
        <w:sz w:val="14"/>
        <w:szCs w:val="14"/>
      </w:rPr>
      <w:t xml:space="preserve">            </w:t>
    </w:r>
    <w:r w:rsidR="00500CD9" w:rsidRPr="00FD2B70">
      <w:rPr>
        <w:rFonts w:cs="Calibri"/>
        <w:bCs/>
        <w:color w:val="4472C4"/>
        <w:sz w:val="14"/>
        <w:szCs w:val="14"/>
      </w:rPr>
      <w:t xml:space="preserve">        </w:t>
    </w:r>
    <w:r w:rsidR="00765B68" w:rsidRPr="00FD2B70">
      <w:rPr>
        <w:rFonts w:cs="Calibri"/>
        <w:bCs/>
        <w:color w:val="4472C4"/>
        <w:sz w:val="14"/>
        <w:szCs w:val="14"/>
      </w:rPr>
      <w:t xml:space="preserve">e-mail: </w:t>
    </w:r>
    <w:r w:rsidR="00DB38AD" w:rsidRPr="00FD2B70">
      <w:rPr>
        <w:rFonts w:cs="Calibri"/>
        <w:bCs/>
        <w:color w:val="4472C4"/>
        <w:sz w:val="14"/>
        <w:szCs w:val="14"/>
      </w:rPr>
      <w:t xml:space="preserve">targowisko@pk.kepno.pl               e-mail: </w:t>
    </w:r>
    <w:r w:rsidR="00363AF3">
      <w:rPr>
        <w:rFonts w:cs="Calibri"/>
        <w:bCs/>
        <w:color w:val="4472C4"/>
        <w:sz w:val="14"/>
        <w:szCs w:val="14"/>
      </w:rPr>
      <w:t>obiekty.sportowe</w:t>
    </w:r>
    <w:r w:rsidR="00DB38AD" w:rsidRPr="00FD2B70">
      <w:rPr>
        <w:rFonts w:cs="Calibri"/>
        <w:bCs/>
        <w:color w:val="4472C4"/>
        <w:sz w:val="14"/>
        <w:szCs w:val="14"/>
      </w:rPr>
      <w:t xml:space="preserve">@pk.kepno.pl      </w:t>
    </w:r>
    <w:r w:rsidR="00500CD9" w:rsidRPr="00FD2B70">
      <w:rPr>
        <w:rFonts w:cs="Calibri"/>
        <w:bCs/>
        <w:color w:val="4472C4"/>
        <w:sz w:val="14"/>
        <w:szCs w:val="14"/>
      </w:rPr>
      <w:t xml:space="preserve"> </w:t>
    </w:r>
    <w:r w:rsidR="00DB38AD" w:rsidRPr="00FD2B70">
      <w:rPr>
        <w:rFonts w:cs="Calibri"/>
        <w:bCs/>
        <w:color w:val="4472C4"/>
        <w:sz w:val="14"/>
        <w:szCs w:val="14"/>
      </w:rPr>
      <w:t xml:space="preserve"> </w:t>
    </w:r>
    <w:r w:rsidR="00500CD9" w:rsidRPr="00FD2B70">
      <w:rPr>
        <w:rFonts w:cs="Calibri"/>
        <w:bCs/>
        <w:color w:val="4472C4"/>
        <w:sz w:val="14"/>
        <w:szCs w:val="14"/>
      </w:rPr>
      <w:t>e-mail: biuro.qarium@pk.kep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2B90" w14:textId="77777777" w:rsidR="00912220" w:rsidRDefault="00912220" w:rsidP="004D3116">
      <w:pPr>
        <w:spacing w:after="0" w:line="240" w:lineRule="auto"/>
      </w:pPr>
      <w:r>
        <w:separator/>
      </w:r>
    </w:p>
  </w:footnote>
  <w:footnote w:type="continuationSeparator" w:id="0">
    <w:p w14:paraId="578CB3B5" w14:textId="77777777" w:rsidR="00912220" w:rsidRDefault="00912220" w:rsidP="004D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81B7" w14:textId="3E4D9C47" w:rsidR="004D3116" w:rsidRPr="00117163" w:rsidRDefault="00D53DEB" w:rsidP="00DB5B60">
    <w:pPr>
      <w:autoSpaceDE w:val="0"/>
      <w:autoSpaceDN w:val="0"/>
      <w:adjustRightInd w:val="0"/>
      <w:spacing w:line="240" w:lineRule="auto"/>
      <w:ind w:left="3540" w:firstLine="708"/>
      <w:jc w:val="both"/>
      <w:rPr>
        <w:rFonts w:ascii="Book Antiqua" w:hAnsi="Book Antiqua" w:cs="Calibri-Bold"/>
        <w:b/>
        <w:bCs/>
        <w:color w:val="4472C4"/>
        <w:sz w:val="10"/>
        <w:szCs w:val="1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50EC0D1D" wp14:editId="7DC9B5BA">
          <wp:simplePos x="0" y="0"/>
          <wp:positionH relativeFrom="column">
            <wp:posOffset>-6350</wp:posOffset>
          </wp:positionH>
          <wp:positionV relativeFrom="paragraph">
            <wp:posOffset>-314325</wp:posOffset>
          </wp:positionV>
          <wp:extent cx="1962150" cy="1752600"/>
          <wp:effectExtent l="0" t="0" r="0" b="0"/>
          <wp:wrapSquare wrapText="bothSides"/>
          <wp:docPr id="3" name="Obraz 1" descr="logo_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83587" w14:textId="77777777" w:rsidR="004D3116" w:rsidRPr="00FD2B70" w:rsidRDefault="004D3116" w:rsidP="00765B68">
    <w:pPr>
      <w:autoSpaceDE w:val="0"/>
      <w:autoSpaceDN w:val="0"/>
      <w:adjustRightInd w:val="0"/>
      <w:spacing w:after="0" w:line="240" w:lineRule="auto"/>
      <w:ind w:left="2832" w:firstLine="708"/>
      <w:rPr>
        <w:rFonts w:cs="Calibri"/>
        <w:b/>
        <w:bCs/>
        <w:color w:val="4472C4"/>
        <w:sz w:val="24"/>
        <w:szCs w:val="24"/>
      </w:rPr>
    </w:pPr>
    <w:r w:rsidRPr="00FD2B70">
      <w:rPr>
        <w:rFonts w:cs="Calibri"/>
        <w:b/>
        <w:bCs/>
        <w:color w:val="4472C4"/>
        <w:sz w:val="24"/>
        <w:szCs w:val="24"/>
      </w:rPr>
      <w:t>PROJEKT KĘPNO Sp. z o.o.</w:t>
    </w:r>
  </w:p>
  <w:p w14:paraId="3AEA532F" w14:textId="77777777" w:rsidR="004D3116" w:rsidRPr="00FD2B70" w:rsidRDefault="004D3116" w:rsidP="004D3116">
    <w:pPr>
      <w:autoSpaceDE w:val="0"/>
      <w:autoSpaceDN w:val="0"/>
      <w:adjustRightInd w:val="0"/>
      <w:spacing w:after="0" w:line="240" w:lineRule="auto"/>
      <w:ind w:left="3538" w:firstLine="709"/>
      <w:rPr>
        <w:rFonts w:cs="Calibri"/>
        <w:color w:val="4472C4"/>
        <w:sz w:val="6"/>
        <w:szCs w:val="6"/>
      </w:rPr>
    </w:pPr>
  </w:p>
  <w:p w14:paraId="4A86156E" w14:textId="77777777" w:rsidR="00446941" w:rsidRDefault="004D3116" w:rsidP="00765B68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ul. Sportowa 9, 63-600 Kępno</w:t>
    </w:r>
    <w:r w:rsidR="00446941" w:rsidRPr="00446941">
      <w:rPr>
        <w:rFonts w:cs="Calibri"/>
        <w:color w:val="4472C4"/>
        <w:sz w:val="16"/>
        <w:szCs w:val="16"/>
      </w:rPr>
      <w:t xml:space="preserve"> </w:t>
    </w:r>
  </w:p>
  <w:p w14:paraId="14F0F142" w14:textId="77777777" w:rsidR="004D3116" w:rsidRPr="00FD2B70" w:rsidRDefault="00446941" w:rsidP="00765B68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NIP  619-19-</w:t>
    </w:r>
    <w:r>
      <w:rPr>
        <w:rFonts w:cs="Calibri"/>
        <w:color w:val="4472C4"/>
        <w:sz w:val="16"/>
        <w:szCs w:val="16"/>
      </w:rPr>
      <w:t>20-601, REGON 251591021</w:t>
    </w:r>
  </w:p>
  <w:p w14:paraId="7A6431B6" w14:textId="77777777" w:rsidR="00DB5B60" w:rsidRDefault="004D3116" w:rsidP="00765B68">
    <w:pPr>
      <w:autoSpaceDE w:val="0"/>
      <w:autoSpaceDN w:val="0"/>
      <w:adjustRightInd w:val="0"/>
      <w:spacing w:after="0" w:line="360" w:lineRule="auto"/>
      <w:ind w:left="2124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 xml:space="preserve">NIP </w:t>
    </w:r>
    <w:r w:rsidR="00765B68" w:rsidRPr="00FD2B70">
      <w:rPr>
        <w:rFonts w:cs="Calibri"/>
        <w:color w:val="4472C4"/>
        <w:sz w:val="16"/>
        <w:szCs w:val="16"/>
      </w:rPr>
      <w:tab/>
    </w:r>
    <w:r w:rsidR="00DB5B60">
      <w:rPr>
        <w:rFonts w:cs="Calibri"/>
        <w:color w:val="4472C4"/>
        <w:sz w:val="16"/>
        <w:szCs w:val="16"/>
      </w:rPr>
      <w:t xml:space="preserve">Sąd Rejonowy Poznań – Nowe Miasto i Wilda w Poznaniu IX Wydział Gospodarczy </w:t>
    </w:r>
  </w:p>
  <w:p w14:paraId="70D410EB" w14:textId="7A5C9C36" w:rsidR="00446941" w:rsidRDefault="00DB5B60" w:rsidP="00446941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KRS 0</w:t>
    </w:r>
    <w:r w:rsidR="008577C5">
      <w:rPr>
        <w:rFonts w:cs="Calibri"/>
        <w:color w:val="4472C4"/>
        <w:sz w:val="16"/>
        <w:szCs w:val="16"/>
      </w:rPr>
      <w:t>0</w:t>
    </w:r>
    <w:r w:rsidRPr="00FD2B70">
      <w:rPr>
        <w:rFonts w:cs="Calibri"/>
        <w:color w:val="4472C4"/>
        <w:sz w:val="16"/>
        <w:szCs w:val="16"/>
      </w:rPr>
      <w:t>00167008</w:t>
    </w:r>
    <w:r>
      <w:rPr>
        <w:rFonts w:cs="Calibri"/>
        <w:color w:val="4472C4"/>
        <w:sz w:val="16"/>
        <w:szCs w:val="16"/>
      </w:rPr>
      <w:t>,</w:t>
    </w:r>
    <w:r w:rsidR="00446941">
      <w:rPr>
        <w:rFonts w:cs="Calibri"/>
        <w:color w:val="4472C4"/>
        <w:sz w:val="16"/>
        <w:szCs w:val="16"/>
      </w:rPr>
      <w:t xml:space="preserve"> </w:t>
    </w:r>
    <w:r w:rsidR="00BE2F21">
      <w:rPr>
        <w:rFonts w:cs="Calibri"/>
        <w:color w:val="4472C4"/>
        <w:sz w:val="16"/>
        <w:szCs w:val="16"/>
      </w:rPr>
      <w:t xml:space="preserve"> Kapitał zakładowy </w:t>
    </w:r>
    <w:r w:rsidR="00880829">
      <w:rPr>
        <w:rFonts w:cs="Calibri"/>
        <w:color w:val="4472C4"/>
        <w:sz w:val="16"/>
        <w:szCs w:val="16"/>
      </w:rPr>
      <w:t>3</w:t>
    </w:r>
    <w:r w:rsidR="00114E2A">
      <w:rPr>
        <w:rFonts w:cs="Calibri"/>
        <w:color w:val="4472C4"/>
        <w:sz w:val="16"/>
        <w:szCs w:val="16"/>
      </w:rPr>
      <w:t>1</w:t>
    </w:r>
    <w:r w:rsidR="00BE2F21">
      <w:rPr>
        <w:rFonts w:cs="Calibri"/>
        <w:color w:val="4472C4"/>
        <w:sz w:val="16"/>
        <w:szCs w:val="16"/>
      </w:rPr>
      <w:t xml:space="preserve"> </w:t>
    </w:r>
    <w:r w:rsidR="00114E2A">
      <w:rPr>
        <w:rFonts w:cs="Calibri"/>
        <w:color w:val="4472C4"/>
        <w:sz w:val="16"/>
        <w:szCs w:val="16"/>
      </w:rPr>
      <w:t>1</w:t>
    </w:r>
    <w:r w:rsidR="00880829">
      <w:rPr>
        <w:rFonts w:cs="Calibri"/>
        <w:color w:val="4472C4"/>
        <w:sz w:val="16"/>
        <w:szCs w:val="16"/>
      </w:rPr>
      <w:t>7</w:t>
    </w:r>
    <w:r w:rsidR="00114E2A">
      <w:rPr>
        <w:rFonts w:cs="Calibri"/>
        <w:color w:val="4472C4"/>
        <w:sz w:val="16"/>
        <w:szCs w:val="16"/>
      </w:rPr>
      <w:t>3</w:t>
    </w:r>
    <w:r>
      <w:rPr>
        <w:rFonts w:cs="Calibri"/>
        <w:color w:val="4472C4"/>
        <w:sz w:val="16"/>
        <w:szCs w:val="16"/>
      </w:rPr>
      <w:t xml:space="preserve"> 000 PLN</w:t>
    </w:r>
    <w:r w:rsidR="00446941" w:rsidRPr="00446941">
      <w:rPr>
        <w:rFonts w:cs="Calibri"/>
        <w:color w:val="4472C4"/>
        <w:sz w:val="16"/>
        <w:szCs w:val="16"/>
      </w:rPr>
      <w:t xml:space="preserve"> </w:t>
    </w:r>
  </w:p>
  <w:p w14:paraId="129A06AD" w14:textId="77777777" w:rsidR="00446941" w:rsidRPr="00FD2B70" w:rsidRDefault="00446941" w:rsidP="00446941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>K</w:t>
    </w:r>
    <w:r w:rsidRPr="00FD2B70">
      <w:rPr>
        <w:rFonts w:cs="Calibri"/>
        <w:color w:val="4472C4"/>
        <w:sz w:val="16"/>
        <w:szCs w:val="16"/>
      </w:rPr>
      <w:t xml:space="preserve">ontakt: 668 119 787, e-mail: </w:t>
    </w:r>
    <w:hyperlink r:id="rId2" w:history="1">
      <w:r w:rsidRPr="00FD2B70">
        <w:rPr>
          <w:rStyle w:val="Hipercze"/>
          <w:rFonts w:ascii="Calibri" w:hAnsi="Calibri" w:cs="Calibri"/>
          <w:color w:val="4472C4"/>
          <w:sz w:val="16"/>
          <w:szCs w:val="16"/>
          <w:u w:val="none"/>
        </w:rPr>
        <w:t>biuro@pk.kepno.pl</w:t>
      </w:r>
    </w:hyperlink>
  </w:p>
  <w:p w14:paraId="39FEE5B4" w14:textId="77777777" w:rsidR="00765B68" w:rsidRPr="0017274A" w:rsidRDefault="00765B68" w:rsidP="004D3116">
    <w:pPr>
      <w:pBdr>
        <w:bottom w:val="single" w:sz="4" w:space="1" w:color="4472C4"/>
      </w:pBdr>
      <w:autoSpaceDE w:val="0"/>
      <w:autoSpaceDN w:val="0"/>
      <w:adjustRightInd w:val="0"/>
      <w:spacing w:after="0" w:line="240" w:lineRule="auto"/>
      <w:ind w:left="2835"/>
      <w:rPr>
        <w:rFonts w:cs="Calibri-Light"/>
        <w:color w:val="4472C4"/>
        <w:sz w:val="4"/>
        <w:szCs w:val="4"/>
        <w:u w:val="single"/>
      </w:rPr>
    </w:pPr>
  </w:p>
  <w:p w14:paraId="02BEEF7B" w14:textId="77777777" w:rsidR="004D3116" w:rsidRDefault="004D3116" w:rsidP="004D3116">
    <w:pPr>
      <w:pStyle w:val="Nagwek"/>
      <w:tabs>
        <w:tab w:val="clear" w:pos="4536"/>
        <w:tab w:val="clear" w:pos="9072"/>
        <w:tab w:val="left" w:pos="1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3C0"/>
    <w:multiLevelType w:val="hybridMultilevel"/>
    <w:tmpl w:val="8CBA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863"/>
    <w:multiLevelType w:val="hybridMultilevel"/>
    <w:tmpl w:val="0EB49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C2F"/>
    <w:multiLevelType w:val="hybridMultilevel"/>
    <w:tmpl w:val="498A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267"/>
    <w:multiLevelType w:val="multilevel"/>
    <w:tmpl w:val="B58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7CC"/>
    <w:multiLevelType w:val="multilevel"/>
    <w:tmpl w:val="FC90C91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6C58E5"/>
    <w:multiLevelType w:val="hybridMultilevel"/>
    <w:tmpl w:val="3C16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4BD6"/>
    <w:multiLevelType w:val="hybridMultilevel"/>
    <w:tmpl w:val="02B63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7674"/>
    <w:multiLevelType w:val="hybridMultilevel"/>
    <w:tmpl w:val="C2A855A2"/>
    <w:lvl w:ilvl="0" w:tplc="B6044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CC3B55"/>
    <w:multiLevelType w:val="hybridMultilevel"/>
    <w:tmpl w:val="8B5256D8"/>
    <w:lvl w:ilvl="0" w:tplc="2E0E5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384DA1"/>
    <w:multiLevelType w:val="hybridMultilevel"/>
    <w:tmpl w:val="C5F03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11CD"/>
    <w:multiLevelType w:val="hybridMultilevel"/>
    <w:tmpl w:val="846C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6807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42ADE"/>
    <w:multiLevelType w:val="hybridMultilevel"/>
    <w:tmpl w:val="6F188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2D0A"/>
    <w:multiLevelType w:val="hybridMultilevel"/>
    <w:tmpl w:val="D0167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D98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4268E"/>
    <w:multiLevelType w:val="hybridMultilevel"/>
    <w:tmpl w:val="4E6E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311C"/>
    <w:multiLevelType w:val="hybridMultilevel"/>
    <w:tmpl w:val="93F0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6B25"/>
    <w:multiLevelType w:val="hybridMultilevel"/>
    <w:tmpl w:val="BB9000FE"/>
    <w:lvl w:ilvl="0" w:tplc="C2500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83E39"/>
    <w:multiLevelType w:val="hybridMultilevel"/>
    <w:tmpl w:val="55E0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A2D"/>
    <w:multiLevelType w:val="hybridMultilevel"/>
    <w:tmpl w:val="74DEE3C6"/>
    <w:lvl w:ilvl="0" w:tplc="63529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E4045"/>
    <w:multiLevelType w:val="hybridMultilevel"/>
    <w:tmpl w:val="BEA2F1E0"/>
    <w:lvl w:ilvl="0" w:tplc="798A44E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07902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7C1085"/>
    <w:multiLevelType w:val="hybridMultilevel"/>
    <w:tmpl w:val="037E6100"/>
    <w:lvl w:ilvl="0" w:tplc="90BCF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2F5551"/>
    <w:multiLevelType w:val="hybridMultilevel"/>
    <w:tmpl w:val="53229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8"/>
  </w:num>
  <w:num w:numId="5">
    <w:abstractNumId w:val="16"/>
  </w:num>
  <w:num w:numId="6">
    <w:abstractNumId w:val="15"/>
  </w:num>
  <w:num w:numId="7">
    <w:abstractNumId w:val="22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9"/>
  </w:num>
  <w:num w:numId="13">
    <w:abstractNumId w:val="21"/>
  </w:num>
  <w:num w:numId="14">
    <w:abstractNumId w:val="0"/>
  </w:num>
  <w:num w:numId="15">
    <w:abstractNumId w:val="19"/>
  </w:num>
  <w:num w:numId="16">
    <w:abstractNumId w:val="20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6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16"/>
    <w:rsid w:val="0000004D"/>
    <w:rsid w:val="00006DF2"/>
    <w:rsid w:val="00007D39"/>
    <w:rsid w:val="00013077"/>
    <w:rsid w:val="00017B46"/>
    <w:rsid w:val="00021840"/>
    <w:rsid w:val="00025005"/>
    <w:rsid w:val="00040B88"/>
    <w:rsid w:val="000520E2"/>
    <w:rsid w:val="00055FFE"/>
    <w:rsid w:val="000705CC"/>
    <w:rsid w:val="000771DA"/>
    <w:rsid w:val="00082073"/>
    <w:rsid w:val="000A2DFB"/>
    <w:rsid w:val="000E62C8"/>
    <w:rsid w:val="000F1C18"/>
    <w:rsid w:val="000F1F1C"/>
    <w:rsid w:val="000F6183"/>
    <w:rsid w:val="00102B3F"/>
    <w:rsid w:val="00102E5B"/>
    <w:rsid w:val="00104B71"/>
    <w:rsid w:val="00114E2A"/>
    <w:rsid w:val="001159CD"/>
    <w:rsid w:val="00130039"/>
    <w:rsid w:val="0014090C"/>
    <w:rsid w:val="0014623E"/>
    <w:rsid w:val="001471B1"/>
    <w:rsid w:val="001519C1"/>
    <w:rsid w:val="001573A2"/>
    <w:rsid w:val="00167B6E"/>
    <w:rsid w:val="00171988"/>
    <w:rsid w:val="00176B35"/>
    <w:rsid w:val="00190FB3"/>
    <w:rsid w:val="00191546"/>
    <w:rsid w:val="00191DBA"/>
    <w:rsid w:val="001C332B"/>
    <w:rsid w:val="001D0339"/>
    <w:rsid w:val="001D086B"/>
    <w:rsid w:val="001D2E2D"/>
    <w:rsid w:val="001E1530"/>
    <w:rsid w:val="001F3725"/>
    <w:rsid w:val="00202A9E"/>
    <w:rsid w:val="00216CE9"/>
    <w:rsid w:val="0023697F"/>
    <w:rsid w:val="00252190"/>
    <w:rsid w:val="00253B8D"/>
    <w:rsid w:val="00262649"/>
    <w:rsid w:val="00266A06"/>
    <w:rsid w:val="0026799F"/>
    <w:rsid w:val="0027345E"/>
    <w:rsid w:val="00284264"/>
    <w:rsid w:val="002920D1"/>
    <w:rsid w:val="00294AD5"/>
    <w:rsid w:val="002A773F"/>
    <w:rsid w:val="002B241D"/>
    <w:rsid w:val="002C0B71"/>
    <w:rsid w:val="002D3275"/>
    <w:rsid w:val="002D73F4"/>
    <w:rsid w:val="002E3309"/>
    <w:rsid w:val="002E6200"/>
    <w:rsid w:val="002F4A27"/>
    <w:rsid w:val="002F7FD9"/>
    <w:rsid w:val="00314675"/>
    <w:rsid w:val="003148B7"/>
    <w:rsid w:val="003250D0"/>
    <w:rsid w:val="00336294"/>
    <w:rsid w:val="0034256C"/>
    <w:rsid w:val="00343A96"/>
    <w:rsid w:val="0034585D"/>
    <w:rsid w:val="003549AA"/>
    <w:rsid w:val="00354EE2"/>
    <w:rsid w:val="00363AF3"/>
    <w:rsid w:val="00367063"/>
    <w:rsid w:val="00373C6D"/>
    <w:rsid w:val="00375E48"/>
    <w:rsid w:val="00380CAC"/>
    <w:rsid w:val="003875A7"/>
    <w:rsid w:val="00391CC9"/>
    <w:rsid w:val="0039768E"/>
    <w:rsid w:val="003B0EF2"/>
    <w:rsid w:val="003B2B43"/>
    <w:rsid w:val="003B3CF8"/>
    <w:rsid w:val="003C4F5F"/>
    <w:rsid w:val="003D0166"/>
    <w:rsid w:val="003D061B"/>
    <w:rsid w:val="003D079F"/>
    <w:rsid w:val="003D2C79"/>
    <w:rsid w:val="003D4AE2"/>
    <w:rsid w:val="003E26CC"/>
    <w:rsid w:val="003E400A"/>
    <w:rsid w:val="003E58DD"/>
    <w:rsid w:val="003F2E92"/>
    <w:rsid w:val="003F37F8"/>
    <w:rsid w:val="00400615"/>
    <w:rsid w:val="00411CA9"/>
    <w:rsid w:val="00415AD2"/>
    <w:rsid w:val="004176BA"/>
    <w:rsid w:val="00426D08"/>
    <w:rsid w:val="00432847"/>
    <w:rsid w:val="00440CC2"/>
    <w:rsid w:val="00444A24"/>
    <w:rsid w:val="00444F9D"/>
    <w:rsid w:val="00445D05"/>
    <w:rsid w:val="00446941"/>
    <w:rsid w:val="00460531"/>
    <w:rsid w:val="00461AA7"/>
    <w:rsid w:val="00462092"/>
    <w:rsid w:val="00465D4E"/>
    <w:rsid w:val="0047542A"/>
    <w:rsid w:val="00480B3E"/>
    <w:rsid w:val="00495836"/>
    <w:rsid w:val="004A370F"/>
    <w:rsid w:val="004A467A"/>
    <w:rsid w:val="004B6C63"/>
    <w:rsid w:val="004C19BA"/>
    <w:rsid w:val="004D12CB"/>
    <w:rsid w:val="004D3116"/>
    <w:rsid w:val="004D7712"/>
    <w:rsid w:val="004E3A23"/>
    <w:rsid w:val="004E5020"/>
    <w:rsid w:val="004E5A3C"/>
    <w:rsid w:val="004E6BD4"/>
    <w:rsid w:val="00500CD9"/>
    <w:rsid w:val="0050303B"/>
    <w:rsid w:val="00513616"/>
    <w:rsid w:val="00514199"/>
    <w:rsid w:val="005168B0"/>
    <w:rsid w:val="00516C28"/>
    <w:rsid w:val="00523C64"/>
    <w:rsid w:val="005302B9"/>
    <w:rsid w:val="00533730"/>
    <w:rsid w:val="005532CD"/>
    <w:rsid w:val="00555E46"/>
    <w:rsid w:val="00572191"/>
    <w:rsid w:val="00593607"/>
    <w:rsid w:val="0059648B"/>
    <w:rsid w:val="005A0806"/>
    <w:rsid w:val="005A3156"/>
    <w:rsid w:val="005A3D42"/>
    <w:rsid w:val="005B36E4"/>
    <w:rsid w:val="005C7AA8"/>
    <w:rsid w:val="005D4EF8"/>
    <w:rsid w:val="005D5AC4"/>
    <w:rsid w:val="005D72E3"/>
    <w:rsid w:val="005F2C7C"/>
    <w:rsid w:val="005F5542"/>
    <w:rsid w:val="006012D6"/>
    <w:rsid w:val="00606107"/>
    <w:rsid w:val="006138FC"/>
    <w:rsid w:val="006239BF"/>
    <w:rsid w:val="00634807"/>
    <w:rsid w:val="00635C78"/>
    <w:rsid w:val="00642677"/>
    <w:rsid w:val="00643A74"/>
    <w:rsid w:val="006502C6"/>
    <w:rsid w:val="00657CD5"/>
    <w:rsid w:val="00661B7C"/>
    <w:rsid w:val="00675186"/>
    <w:rsid w:val="00675E69"/>
    <w:rsid w:val="00681601"/>
    <w:rsid w:val="006A3D9B"/>
    <w:rsid w:val="006A76B6"/>
    <w:rsid w:val="006C05E1"/>
    <w:rsid w:val="006C3883"/>
    <w:rsid w:val="006D5861"/>
    <w:rsid w:val="006E3498"/>
    <w:rsid w:val="006E572F"/>
    <w:rsid w:val="006E6C6F"/>
    <w:rsid w:val="006E74E3"/>
    <w:rsid w:val="006E7B9A"/>
    <w:rsid w:val="006F6752"/>
    <w:rsid w:val="00700E88"/>
    <w:rsid w:val="007040C9"/>
    <w:rsid w:val="007062F8"/>
    <w:rsid w:val="00710769"/>
    <w:rsid w:val="00720328"/>
    <w:rsid w:val="00744134"/>
    <w:rsid w:val="007516C2"/>
    <w:rsid w:val="00765B68"/>
    <w:rsid w:val="0077646C"/>
    <w:rsid w:val="00784EDA"/>
    <w:rsid w:val="00785674"/>
    <w:rsid w:val="00790273"/>
    <w:rsid w:val="007A0C1F"/>
    <w:rsid w:val="007A3A60"/>
    <w:rsid w:val="007A6AE5"/>
    <w:rsid w:val="007A72B8"/>
    <w:rsid w:val="007B08D8"/>
    <w:rsid w:val="007B7495"/>
    <w:rsid w:val="007C5819"/>
    <w:rsid w:val="007C7303"/>
    <w:rsid w:val="007C7393"/>
    <w:rsid w:val="007F3763"/>
    <w:rsid w:val="0080097A"/>
    <w:rsid w:val="00800AA7"/>
    <w:rsid w:val="00806E2A"/>
    <w:rsid w:val="00810F71"/>
    <w:rsid w:val="00816413"/>
    <w:rsid w:val="0081649A"/>
    <w:rsid w:val="00816C02"/>
    <w:rsid w:val="008249DA"/>
    <w:rsid w:val="00840270"/>
    <w:rsid w:val="00841205"/>
    <w:rsid w:val="0084243B"/>
    <w:rsid w:val="008438CA"/>
    <w:rsid w:val="00845AD6"/>
    <w:rsid w:val="00852783"/>
    <w:rsid w:val="008577C5"/>
    <w:rsid w:val="008622DA"/>
    <w:rsid w:val="00864389"/>
    <w:rsid w:val="00866872"/>
    <w:rsid w:val="00880829"/>
    <w:rsid w:val="00881569"/>
    <w:rsid w:val="008870A9"/>
    <w:rsid w:val="008A1D7D"/>
    <w:rsid w:val="008A68EF"/>
    <w:rsid w:val="008B1B18"/>
    <w:rsid w:val="008B3EC5"/>
    <w:rsid w:val="008B4F97"/>
    <w:rsid w:val="008C0B58"/>
    <w:rsid w:val="008C2681"/>
    <w:rsid w:val="008F7150"/>
    <w:rsid w:val="008F7E7D"/>
    <w:rsid w:val="009007D5"/>
    <w:rsid w:val="00912220"/>
    <w:rsid w:val="00922565"/>
    <w:rsid w:val="00922AA3"/>
    <w:rsid w:val="00932131"/>
    <w:rsid w:val="00937C32"/>
    <w:rsid w:val="009423EA"/>
    <w:rsid w:val="00962A6B"/>
    <w:rsid w:val="00977766"/>
    <w:rsid w:val="00985B8D"/>
    <w:rsid w:val="00985C1D"/>
    <w:rsid w:val="00987595"/>
    <w:rsid w:val="00993C16"/>
    <w:rsid w:val="00996D57"/>
    <w:rsid w:val="009A0AAE"/>
    <w:rsid w:val="009A6BEC"/>
    <w:rsid w:val="009B0553"/>
    <w:rsid w:val="009C1AD6"/>
    <w:rsid w:val="009C6269"/>
    <w:rsid w:val="009C6C20"/>
    <w:rsid w:val="009D3506"/>
    <w:rsid w:val="009F679E"/>
    <w:rsid w:val="00A01A96"/>
    <w:rsid w:val="00A075B3"/>
    <w:rsid w:val="00A13CAD"/>
    <w:rsid w:val="00A166A6"/>
    <w:rsid w:val="00A201C0"/>
    <w:rsid w:val="00A26C77"/>
    <w:rsid w:val="00A31B06"/>
    <w:rsid w:val="00A32726"/>
    <w:rsid w:val="00A33C2F"/>
    <w:rsid w:val="00A40A94"/>
    <w:rsid w:val="00A41441"/>
    <w:rsid w:val="00A44505"/>
    <w:rsid w:val="00A54011"/>
    <w:rsid w:val="00A57904"/>
    <w:rsid w:val="00A73BEB"/>
    <w:rsid w:val="00A752BC"/>
    <w:rsid w:val="00A7659E"/>
    <w:rsid w:val="00A81212"/>
    <w:rsid w:val="00A9149C"/>
    <w:rsid w:val="00A964D6"/>
    <w:rsid w:val="00AA6D55"/>
    <w:rsid w:val="00AB166C"/>
    <w:rsid w:val="00AB3375"/>
    <w:rsid w:val="00AD00E3"/>
    <w:rsid w:val="00AE2DAD"/>
    <w:rsid w:val="00AF25BB"/>
    <w:rsid w:val="00AF5DC2"/>
    <w:rsid w:val="00B01BFC"/>
    <w:rsid w:val="00B02150"/>
    <w:rsid w:val="00B07207"/>
    <w:rsid w:val="00B0753B"/>
    <w:rsid w:val="00B20884"/>
    <w:rsid w:val="00B210B7"/>
    <w:rsid w:val="00B317D3"/>
    <w:rsid w:val="00B348F1"/>
    <w:rsid w:val="00B368C4"/>
    <w:rsid w:val="00B4166C"/>
    <w:rsid w:val="00B46E17"/>
    <w:rsid w:val="00B82809"/>
    <w:rsid w:val="00B87CDF"/>
    <w:rsid w:val="00BC03F2"/>
    <w:rsid w:val="00BC13DC"/>
    <w:rsid w:val="00BC20E4"/>
    <w:rsid w:val="00BC38A8"/>
    <w:rsid w:val="00BC63A6"/>
    <w:rsid w:val="00BD30A7"/>
    <w:rsid w:val="00BE1CFB"/>
    <w:rsid w:val="00BE2F21"/>
    <w:rsid w:val="00BE63B3"/>
    <w:rsid w:val="00BF36C9"/>
    <w:rsid w:val="00BF4278"/>
    <w:rsid w:val="00C00147"/>
    <w:rsid w:val="00C04A3A"/>
    <w:rsid w:val="00C31323"/>
    <w:rsid w:val="00C33254"/>
    <w:rsid w:val="00C400C0"/>
    <w:rsid w:val="00C42B8D"/>
    <w:rsid w:val="00C45839"/>
    <w:rsid w:val="00C527EB"/>
    <w:rsid w:val="00C6108A"/>
    <w:rsid w:val="00C63F06"/>
    <w:rsid w:val="00C6485D"/>
    <w:rsid w:val="00C65546"/>
    <w:rsid w:val="00C67C59"/>
    <w:rsid w:val="00C70436"/>
    <w:rsid w:val="00C824BE"/>
    <w:rsid w:val="00C82DAC"/>
    <w:rsid w:val="00C93A32"/>
    <w:rsid w:val="00CA1731"/>
    <w:rsid w:val="00CA306B"/>
    <w:rsid w:val="00CA30AA"/>
    <w:rsid w:val="00CB05F1"/>
    <w:rsid w:val="00CB224A"/>
    <w:rsid w:val="00CB48D9"/>
    <w:rsid w:val="00CB6809"/>
    <w:rsid w:val="00CC52A7"/>
    <w:rsid w:val="00CD5859"/>
    <w:rsid w:val="00CF708D"/>
    <w:rsid w:val="00CF7B42"/>
    <w:rsid w:val="00D03940"/>
    <w:rsid w:val="00D14C38"/>
    <w:rsid w:val="00D15723"/>
    <w:rsid w:val="00D3188F"/>
    <w:rsid w:val="00D3459D"/>
    <w:rsid w:val="00D4244A"/>
    <w:rsid w:val="00D43957"/>
    <w:rsid w:val="00D44FCC"/>
    <w:rsid w:val="00D50DF5"/>
    <w:rsid w:val="00D51A18"/>
    <w:rsid w:val="00D53DEB"/>
    <w:rsid w:val="00D55C4E"/>
    <w:rsid w:val="00D61C91"/>
    <w:rsid w:val="00D65133"/>
    <w:rsid w:val="00D732BB"/>
    <w:rsid w:val="00D736C9"/>
    <w:rsid w:val="00D80D75"/>
    <w:rsid w:val="00D921DC"/>
    <w:rsid w:val="00D939AD"/>
    <w:rsid w:val="00DB38AD"/>
    <w:rsid w:val="00DB58A6"/>
    <w:rsid w:val="00DB58F2"/>
    <w:rsid w:val="00DB5B60"/>
    <w:rsid w:val="00DC1608"/>
    <w:rsid w:val="00DC1B62"/>
    <w:rsid w:val="00DC62A6"/>
    <w:rsid w:val="00DD14FD"/>
    <w:rsid w:val="00DD5FCC"/>
    <w:rsid w:val="00DE1E7C"/>
    <w:rsid w:val="00DE77CE"/>
    <w:rsid w:val="00DE7BEB"/>
    <w:rsid w:val="00DF7133"/>
    <w:rsid w:val="00E033A7"/>
    <w:rsid w:val="00E1449B"/>
    <w:rsid w:val="00E21441"/>
    <w:rsid w:val="00E30223"/>
    <w:rsid w:val="00E448F0"/>
    <w:rsid w:val="00E47F02"/>
    <w:rsid w:val="00E735A6"/>
    <w:rsid w:val="00E765C7"/>
    <w:rsid w:val="00E937AE"/>
    <w:rsid w:val="00E95AE0"/>
    <w:rsid w:val="00EB3309"/>
    <w:rsid w:val="00EB5CF2"/>
    <w:rsid w:val="00EC7412"/>
    <w:rsid w:val="00ED2DD0"/>
    <w:rsid w:val="00ED77F5"/>
    <w:rsid w:val="00EE10F2"/>
    <w:rsid w:val="00EF006D"/>
    <w:rsid w:val="00EF3F0F"/>
    <w:rsid w:val="00F018C7"/>
    <w:rsid w:val="00F05E51"/>
    <w:rsid w:val="00F0733F"/>
    <w:rsid w:val="00F1300C"/>
    <w:rsid w:val="00F17198"/>
    <w:rsid w:val="00F22F60"/>
    <w:rsid w:val="00F41688"/>
    <w:rsid w:val="00F42FEA"/>
    <w:rsid w:val="00F4314D"/>
    <w:rsid w:val="00F43375"/>
    <w:rsid w:val="00F46E17"/>
    <w:rsid w:val="00F46FDC"/>
    <w:rsid w:val="00F55855"/>
    <w:rsid w:val="00F6225F"/>
    <w:rsid w:val="00F93917"/>
    <w:rsid w:val="00F9701B"/>
    <w:rsid w:val="00FA0E1B"/>
    <w:rsid w:val="00FA55BD"/>
    <w:rsid w:val="00FB0E90"/>
    <w:rsid w:val="00FC0F6D"/>
    <w:rsid w:val="00FD2B70"/>
    <w:rsid w:val="00FD7A56"/>
    <w:rsid w:val="00FE0B23"/>
    <w:rsid w:val="00FE0E5A"/>
    <w:rsid w:val="00FE238A"/>
    <w:rsid w:val="00FE6B1E"/>
    <w:rsid w:val="00FE76C6"/>
    <w:rsid w:val="00FF3531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3B6F"/>
  <w15:chartTrackingRefBased/>
  <w15:docId w15:val="{D00D8B81-1938-41C5-B7A5-31849389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0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A0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116"/>
  </w:style>
  <w:style w:type="paragraph" w:styleId="Stopka">
    <w:name w:val="footer"/>
    <w:basedOn w:val="Normalny"/>
    <w:link w:val="Stopka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116"/>
  </w:style>
  <w:style w:type="character" w:styleId="Hipercze">
    <w:name w:val="Hyperlink"/>
    <w:semiHidden/>
    <w:rsid w:val="004D3116"/>
    <w:rPr>
      <w:rFonts w:ascii="Arial Narrow" w:hAnsi="Arial Narrow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4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467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33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733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7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0A94"/>
    <w:pPr>
      <w:ind w:left="720"/>
      <w:contextualSpacing/>
    </w:pPr>
  </w:style>
  <w:style w:type="character" w:customStyle="1" w:styleId="st">
    <w:name w:val="st"/>
    <w:rsid w:val="00C65546"/>
  </w:style>
  <w:style w:type="character" w:styleId="Uwydatnienie">
    <w:name w:val="Emphasis"/>
    <w:uiPriority w:val="20"/>
    <w:qFormat/>
    <w:rsid w:val="00C65546"/>
    <w:rPr>
      <w:i/>
      <w:iCs/>
    </w:rPr>
  </w:style>
  <w:style w:type="character" w:styleId="Wyrnieniedelikatne">
    <w:name w:val="Subtle Emphasis"/>
    <w:uiPriority w:val="19"/>
    <w:qFormat/>
    <w:rsid w:val="000771DA"/>
    <w:rPr>
      <w:i/>
      <w:iCs/>
      <w:color w:val="404040"/>
    </w:rPr>
  </w:style>
  <w:style w:type="character" w:customStyle="1" w:styleId="Nagwek2Znak">
    <w:name w:val="Nagłówek 2 Znak"/>
    <w:link w:val="Nagwek2"/>
    <w:uiPriority w:val="9"/>
    <w:semiHidden/>
    <w:rsid w:val="00FA0E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rsid w:val="00FA0E1B"/>
  </w:style>
  <w:style w:type="character" w:customStyle="1" w:styleId="ng-scope">
    <w:name w:val="ng-scope"/>
    <w:rsid w:val="00FA0E1B"/>
  </w:style>
  <w:style w:type="character" w:customStyle="1" w:styleId="alb">
    <w:name w:val="a_lb"/>
    <w:rsid w:val="00FA0E1B"/>
  </w:style>
  <w:style w:type="character" w:customStyle="1" w:styleId="alb-s">
    <w:name w:val="a_lb-s"/>
    <w:rsid w:val="00FA0E1B"/>
  </w:style>
  <w:style w:type="character" w:customStyle="1" w:styleId="Nagwek1Znak">
    <w:name w:val="Nagłówek 1 Znak"/>
    <w:link w:val="Nagwek1"/>
    <w:uiPriority w:val="9"/>
    <w:rsid w:val="00BC20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ksttreci">
    <w:name w:val="Tekst treści_"/>
    <w:basedOn w:val="Domylnaczcionkaakapitu"/>
    <w:link w:val="Teksttreci0"/>
    <w:rsid w:val="0059648B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59648B"/>
    <w:pPr>
      <w:widowControl w:val="0"/>
      <w:spacing w:after="14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4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2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225F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22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225F"/>
    <w:rPr>
      <w:sz w:val="22"/>
      <w:szCs w:val="22"/>
      <w:lang w:eastAsia="en-US"/>
    </w:rPr>
  </w:style>
  <w:style w:type="paragraph" w:customStyle="1" w:styleId="v1v1msonormal">
    <w:name w:val="v1v1msonormal"/>
    <w:basedOn w:val="Normalny"/>
    <w:rsid w:val="00F62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734">
          <w:marLeft w:val="0"/>
          <w:marRight w:val="0"/>
          <w:marTop w:val="180"/>
          <w:marBottom w:val="180"/>
          <w:divBdr>
            <w:top w:val="dashed" w:sz="6" w:space="4" w:color="75043D"/>
            <w:left w:val="dashed" w:sz="6" w:space="4" w:color="75043D"/>
            <w:bottom w:val="dashed" w:sz="6" w:space="4" w:color="75043D"/>
            <w:right w:val="dashed" w:sz="6" w:space="4" w:color="75043D"/>
          </w:divBdr>
          <w:divsChild>
            <w:div w:id="673847643">
              <w:marLeft w:val="0"/>
              <w:marRight w:val="225"/>
              <w:marTop w:val="0"/>
              <w:marBottom w:val="75"/>
              <w:divBdr>
                <w:top w:val="dashed" w:sz="6" w:space="2" w:color="75043D"/>
                <w:left w:val="dashed" w:sz="6" w:space="2" w:color="75043D"/>
                <w:bottom w:val="dashed" w:sz="6" w:space="2" w:color="75043D"/>
                <w:right w:val="dashed" w:sz="6" w:space="2" w:color="75043D"/>
              </w:divBdr>
            </w:div>
          </w:divsChild>
        </w:div>
      </w:divsChild>
    </w:div>
    <w:div w:id="72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p@pk.kep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k.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CE3-1D8D-42A6-A8AB-C64A85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12" baseType="variant">
      <vt:variant>
        <vt:i4>7733269</vt:i4>
      </vt:variant>
      <vt:variant>
        <vt:i4>3</vt:i4>
      </vt:variant>
      <vt:variant>
        <vt:i4>0</vt:i4>
      </vt:variant>
      <vt:variant>
        <vt:i4>5</vt:i4>
      </vt:variant>
      <vt:variant>
        <vt:lpwstr>mailto:spp@pk.kepno.pl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biuro@pk.kep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a</dc:creator>
  <cp:keywords/>
  <cp:lastModifiedBy>Grzegorz Fras</cp:lastModifiedBy>
  <cp:revision>373</cp:revision>
  <cp:lastPrinted>2021-10-08T09:16:00Z</cp:lastPrinted>
  <dcterms:created xsi:type="dcterms:W3CDTF">2021-09-29T06:27:00Z</dcterms:created>
  <dcterms:modified xsi:type="dcterms:W3CDTF">2021-12-23T14:05:00Z</dcterms:modified>
</cp:coreProperties>
</file>